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B38B1">
        <w:rPr>
          <w:rFonts w:ascii="Times New Roman" w:hAnsi="Times New Roman" w:cs="Times New Roman"/>
          <w:b/>
          <w:sz w:val="28"/>
          <w:szCs w:val="28"/>
        </w:rPr>
        <w:t>май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F52C3">
        <w:rPr>
          <w:rFonts w:ascii="Times New Roman" w:hAnsi="Times New Roman" w:cs="Times New Roman"/>
          <w:b/>
          <w:sz w:val="28"/>
          <w:szCs w:val="28"/>
        </w:rPr>
        <w:t>9</w:t>
      </w:r>
    </w:p>
    <w:p w:rsidR="00E63F12" w:rsidRPr="00AF7339" w:rsidRDefault="00E63F12" w:rsidP="00A065C9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:rsidTr="00707458">
        <w:tc>
          <w:tcPr>
            <w:tcW w:w="562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азета, журнал, радио, ТВ…)</w:t>
            </w:r>
          </w:p>
        </w:tc>
      </w:tr>
      <w:tr w:rsidR="00FC166C" w:rsidRPr="00595B0E" w:rsidTr="00707458">
        <w:tc>
          <w:tcPr>
            <w:tcW w:w="562" w:type="dxa"/>
          </w:tcPr>
          <w:p w:rsidR="00FC166C" w:rsidRPr="00595B0E" w:rsidRDefault="0026458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FC166C" w:rsidRPr="00595B0E" w:rsidRDefault="008E2111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5703" w:type="dxa"/>
          </w:tcPr>
          <w:p w:rsidR="009C51FA" w:rsidRDefault="00096258" w:rsidP="009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E2111" w:rsidRPr="003A42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orolev-tv.ru/news/okolo-5-tysyach-korolyevtsev-prinyali-uchastie-v-aktsii-les-pobedy/</w:t>
              </w:r>
            </w:hyperlink>
          </w:p>
          <w:p w:rsidR="008E2111" w:rsidRPr="00595B0E" w:rsidRDefault="008E2111" w:rsidP="009C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166C" w:rsidRPr="008E2111" w:rsidRDefault="008E2111" w:rsidP="008E2111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11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 xml:space="preserve">Около 5 тысяч </w:t>
            </w:r>
            <w:proofErr w:type="spellStart"/>
            <w:r w:rsidRPr="008E2111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королёвцев</w:t>
            </w:r>
            <w:proofErr w:type="spellEnd"/>
            <w:r w:rsidRPr="008E2111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 xml:space="preserve"> приняли участие в акции "Лес Победы"</w:t>
            </w:r>
          </w:p>
        </w:tc>
        <w:tc>
          <w:tcPr>
            <w:tcW w:w="2518" w:type="dxa"/>
          </w:tcPr>
          <w:p w:rsidR="00FC166C" w:rsidRPr="00595B0E" w:rsidRDefault="008E2111" w:rsidP="009C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-Королев</w:t>
            </w:r>
          </w:p>
        </w:tc>
      </w:tr>
      <w:tr w:rsidR="00B62764" w:rsidRPr="00595B0E" w:rsidTr="00B62764">
        <w:trPr>
          <w:trHeight w:val="1001"/>
        </w:trPr>
        <w:tc>
          <w:tcPr>
            <w:tcW w:w="562" w:type="dxa"/>
          </w:tcPr>
          <w:p w:rsidR="00B62764" w:rsidRDefault="00B6276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B62764" w:rsidRDefault="00B6276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5703" w:type="dxa"/>
          </w:tcPr>
          <w:p w:rsidR="00B62764" w:rsidRDefault="00096258" w:rsidP="009C51FA">
            <w:hyperlink r:id="rId7" w:history="1">
              <w:r w:rsidR="00B62764" w:rsidRPr="00B62764">
                <w:rPr>
                  <w:color w:val="0000FF"/>
                  <w:u w:val="single"/>
                </w:rPr>
                <w:t>https://korolevriamo.ru/article/276918/aktivisty-proverili-sostoyanie-8-detskih-ploschadok-v-koroleve.xl</w:t>
              </w:r>
            </w:hyperlink>
          </w:p>
        </w:tc>
        <w:tc>
          <w:tcPr>
            <w:tcW w:w="5103" w:type="dxa"/>
          </w:tcPr>
          <w:p w:rsidR="00B62764" w:rsidRPr="00B62764" w:rsidRDefault="00B62764" w:rsidP="00B6276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B62764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Активисты проверили состояние 8 детских площадок в Королеве</w:t>
            </w:r>
          </w:p>
          <w:p w:rsidR="00B62764" w:rsidRPr="008E2111" w:rsidRDefault="00B62764" w:rsidP="008E2111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B62764" w:rsidRDefault="00B62764" w:rsidP="009C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3B365D" w:rsidRPr="00595B0E" w:rsidTr="00707458">
        <w:tc>
          <w:tcPr>
            <w:tcW w:w="562" w:type="dxa"/>
          </w:tcPr>
          <w:p w:rsidR="003B365D" w:rsidRPr="00595B0E" w:rsidRDefault="00B6276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3B365D" w:rsidRPr="00595B0E" w:rsidRDefault="008B7B7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5703" w:type="dxa"/>
          </w:tcPr>
          <w:p w:rsidR="00D27DBD" w:rsidRDefault="00096258" w:rsidP="0002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B7B7E" w:rsidRPr="00AC30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liningradka-korolyov.ru/upload/uf/698/05001.pdf</w:t>
              </w:r>
            </w:hyperlink>
          </w:p>
          <w:p w:rsidR="008B7B7E" w:rsidRPr="00595B0E" w:rsidRDefault="008B7B7E" w:rsidP="0002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365D" w:rsidRPr="00595B0E" w:rsidRDefault="008B7B7E" w:rsidP="0002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РИДЦАТЬ ЛИП У МЕМОРИАЛА СЛАВЫ</w:t>
            </w:r>
          </w:p>
        </w:tc>
        <w:tc>
          <w:tcPr>
            <w:tcW w:w="2518" w:type="dxa"/>
          </w:tcPr>
          <w:p w:rsidR="003B365D" w:rsidRPr="00595B0E" w:rsidRDefault="008B7B7E" w:rsidP="0002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Калининградская правда, от 16.05.2019 № 50, стр.1</w:t>
            </w:r>
          </w:p>
        </w:tc>
      </w:tr>
      <w:tr w:rsidR="00635A0F" w:rsidRPr="00595B0E" w:rsidTr="00707458">
        <w:tc>
          <w:tcPr>
            <w:tcW w:w="562" w:type="dxa"/>
          </w:tcPr>
          <w:p w:rsidR="00635A0F" w:rsidRPr="00595B0E" w:rsidRDefault="00B6276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635A0F" w:rsidRPr="00595B0E" w:rsidRDefault="008B7B7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5703" w:type="dxa"/>
          </w:tcPr>
          <w:p w:rsidR="00317944" w:rsidRDefault="00096258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B7B7E" w:rsidRPr="00AC30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liningradka-korolyov.ru/upload/uf/c05/05004.pdf</w:t>
              </w:r>
            </w:hyperlink>
          </w:p>
          <w:p w:rsidR="008B7B7E" w:rsidRPr="00595B0E" w:rsidRDefault="008B7B7E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35A0F" w:rsidRPr="00595B0E" w:rsidRDefault="008B7B7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рядах юнармейцев прибыло!</w:t>
            </w:r>
          </w:p>
        </w:tc>
        <w:tc>
          <w:tcPr>
            <w:tcW w:w="2518" w:type="dxa"/>
          </w:tcPr>
          <w:p w:rsidR="00635A0F" w:rsidRPr="00595B0E" w:rsidRDefault="008B7B7E" w:rsidP="008B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Калининградская правда, от 16.05.2019 № 50, стр.4</w:t>
            </w:r>
          </w:p>
        </w:tc>
      </w:tr>
      <w:tr w:rsidR="00D809D6" w:rsidRPr="00654496" w:rsidTr="00707458">
        <w:tc>
          <w:tcPr>
            <w:tcW w:w="562" w:type="dxa"/>
          </w:tcPr>
          <w:p w:rsidR="00D809D6" w:rsidRPr="00264585" w:rsidRDefault="00B62764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D809D6" w:rsidRPr="00654496" w:rsidRDefault="00391EC3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5703" w:type="dxa"/>
          </w:tcPr>
          <w:p w:rsidR="0004337A" w:rsidRDefault="00096258" w:rsidP="00D8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91EC3" w:rsidRPr="00AC30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-korolev.ru/novosti/v-korolyove-proydyot-premera-spektaklya-zubnye-zashchitniki-protiv-karioznyh-monstrov</w:t>
              </w:r>
            </w:hyperlink>
          </w:p>
          <w:p w:rsidR="00391EC3" w:rsidRPr="008955DC" w:rsidRDefault="00391EC3" w:rsidP="00D8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1EC3" w:rsidRPr="00391EC3" w:rsidRDefault="00391EC3" w:rsidP="00391EC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391EC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 Королёве пройдёт премьера спектакля «Зубные защитники против кариозных монстров»</w:t>
            </w:r>
          </w:p>
          <w:p w:rsidR="00D809D6" w:rsidRPr="00654496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809D6" w:rsidRPr="00654496" w:rsidRDefault="008B6445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гентство газеты «Спутник»</w:t>
            </w:r>
          </w:p>
        </w:tc>
      </w:tr>
      <w:tr w:rsidR="00E63F12" w:rsidRPr="00654496" w:rsidTr="00707458">
        <w:tc>
          <w:tcPr>
            <w:tcW w:w="562" w:type="dxa"/>
          </w:tcPr>
          <w:p w:rsidR="00E63F12" w:rsidRDefault="00B62764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E63F12" w:rsidRDefault="00B9376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5703" w:type="dxa"/>
          </w:tcPr>
          <w:p w:rsidR="00E63F12" w:rsidRPr="00B93766" w:rsidRDefault="00096258" w:rsidP="00B93766">
            <w:pPr>
              <w:pStyle w:val="1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1" w:history="1">
              <w:r w:rsidR="00B93766" w:rsidRPr="00B93766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://in-korolev.ru/novosti/obschestvo/kraeved-olga-glagoleva-provela-prezentaciyu-knigi-ob-aleksee-isaeve</w:t>
              </w:r>
            </w:hyperlink>
          </w:p>
          <w:p w:rsidR="00B93766" w:rsidRPr="00B93766" w:rsidRDefault="00B93766" w:rsidP="00B93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93766" w:rsidRPr="00B93766" w:rsidRDefault="00B93766" w:rsidP="00B93766">
            <w:pPr>
              <w:pStyle w:val="1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376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раевед Ольга Глаголева провела презентацию книги об Алексее Исаеве.</w:t>
            </w:r>
          </w:p>
          <w:p w:rsidR="00E63F12" w:rsidRPr="0004337A" w:rsidRDefault="00E63F12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E63F12" w:rsidRDefault="00B9376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гентство газеты «Спутник»</w:t>
            </w:r>
          </w:p>
        </w:tc>
      </w:tr>
      <w:tr w:rsidR="00D809D6" w:rsidRPr="00595B0E" w:rsidTr="00707458">
        <w:tc>
          <w:tcPr>
            <w:tcW w:w="562" w:type="dxa"/>
          </w:tcPr>
          <w:p w:rsidR="00D809D6" w:rsidRPr="00595B0E" w:rsidRDefault="00B62764" w:rsidP="0038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D809D6" w:rsidRPr="002D15C1" w:rsidRDefault="00B9376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5703" w:type="dxa"/>
          </w:tcPr>
          <w:p w:rsidR="00675BBD" w:rsidRDefault="00096258" w:rsidP="00D8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93766" w:rsidRPr="002607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-korolev.ru/upload/187305_7e021d90a1f25063d0fdcf75cb04a476db8abd77.jpg</w:t>
              </w:r>
            </w:hyperlink>
          </w:p>
          <w:p w:rsidR="00B93766" w:rsidRPr="00595B0E" w:rsidRDefault="00B93766" w:rsidP="00D8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9D6" w:rsidRPr="008A51C9" w:rsidRDefault="00B93766" w:rsidP="00D809D6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Возрожденный лес Победы</w:t>
            </w:r>
          </w:p>
        </w:tc>
        <w:tc>
          <w:tcPr>
            <w:tcW w:w="2518" w:type="dxa"/>
          </w:tcPr>
          <w:p w:rsidR="00D809D6" w:rsidRPr="00595B0E" w:rsidRDefault="00B9376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Спутник» от 16 мая № 19, стр. 10</w:t>
            </w:r>
          </w:p>
        </w:tc>
      </w:tr>
      <w:tr w:rsidR="006C4A84" w:rsidRPr="00595B0E" w:rsidTr="00707458">
        <w:tc>
          <w:tcPr>
            <w:tcW w:w="562" w:type="dxa"/>
          </w:tcPr>
          <w:p w:rsidR="006C4A84" w:rsidRDefault="00B62764" w:rsidP="0038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6C4A84" w:rsidRDefault="006C4A84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5703" w:type="dxa"/>
          </w:tcPr>
          <w:p w:rsidR="006C4A84" w:rsidRDefault="00096258" w:rsidP="00D809D6">
            <w:hyperlink r:id="rId13" w:history="1">
              <w:r w:rsidR="006C4A84" w:rsidRPr="006C4A84">
                <w:rPr>
                  <w:color w:val="0000FF"/>
                  <w:u w:val="single"/>
                </w:rPr>
                <w:t>https://korolevriamo.ru/article/277848/v-aptekah-koroleva-vyyavili-narusheniya-norm-dostupnosti-ob-ektov-dlya-invalidov.xl</w:t>
              </w:r>
            </w:hyperlink>
          </w:p>
        </w:tc>
        <w:tc>
          <w:tcPr>
            <w:tcW w:w="5103" w:type="dxa"/>
          </w:tcPr>
          <w:p w:rsidR="006C4A84" w:rsidRPr="006C4A84" w:rsidRDefault="006C4A84" w:rsidP="006C4A84">
            <w:pPr>
              <w:shd w:val="clear" w:color="auto" w:fill="FFFFFF"/>
              <w:spacing w:before="240" w:after="24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C4A84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В аптеках Королева выявили нарушения норм доступности объектов для инвалидов</w:t>
            </w:r>
          </w:p>
          <w:p w:rsidR="006C4A84" w:rsidRDefault="006C4A84" w:rsidP="00D809D6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6C4A84" w:rsidRDefault="006C4A84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DE1E94" w:rsidRPr="00595B0E" w:rsidTr="00707458">
        <w:tc>
          <w:tcPr>
            <w:tcW w:w="562" w:type="dxa"/>
          </w:tcPr>
          <w:p w:rsidR="00DE1E94" w:rsidRDefault="00B62764" w:rsidP="0038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:rsidR="00DE1E94" w:rsidRPr="0045140C" w:rsidRDefault="00534DBB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5703" w:type="dxa"/>
          </w:tcPr>
          <w:p w:rsidR="00534DBB" w:rsidRDefault="00096258" w:rsidP="00D809D6">
            <w:hyperlink r:id="rId14" w:history="1">
              <w:r w:rsidR="00B62764" w:rsidRPr="00F0506B">
                <w:rPr>
                  <w:rStyle w:val="a4"/>
                </w:rPr>
                <w:t>https://korolevriamo.ru/article/279158/aktivisty-obnaruzhili-sklad-musora-na-odnoj-iz-kontejnernyh-</w:t>
              </w:r>
              <w:r w:rsidR="00B62764" w:rsidRPr="00F0506B">
                <w:rPr>
                  <w:rStyle w:val="a4"/>
                </w:rPr>
                <w:lastRenderedPageBreak/>
                <w:t>10ploschadok-v-koroleve.xl</w:t>
              </w:r>
            </w:hyperlink>
          </w:p>
        </w:tc>
        <w:tc>
          <w:tcPr>
            <w:tcW w:w="5103" w:type="dxa"/>
          </w:tcPr>
          <w:p w:rsidR="00534DBB" w:rsidRPr="00534DBB" w:rsidRDefault="00534DBB" w:rsidP="00534DB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34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lastRenderedPageBreak/>
              <w:t>Активисты обнаружили склад мусора на одной из контейнерных площадок в Королеве</w:t>
            </w:r>
          </w:p>
          <w:p w:rsidR="00DE1E94" w:rsidRPr="008955DC" w:rsidRDefault="00DE1E94" w:rsidP="00D809D6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DE1E94" w:rsidRDefault="00534DBB" w:rsidP="0045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 МО в Королеве</w:t>
            </w:r>
          </w:p>
        </w:tc>
      </w:tr>
      <w:tr w:rsidR="00925981" w:rsidRPr="00595B0E" w:rsidTr="00707458">
        <w:tc>
          <w:tcPr>
            <w:tcW w:w="562" w:type="dxa"/>
          </w:tcPr>
          <w:p w:rsidR="00925981" w:rsidRDefault="00B62764" w:rsidP="0038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</w:tcPr>
          <w:p w:rsidR="00925981" w:rsidRDefault="00925981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5703" w:type="dxa"/>
          </w:tcPr>
          <w:p w:rsidR="00925981" w:rsidRDefault="00096258" w:rsidP="00D809D6">
            <w:hyperlink r:id="rId15" w:history="1">
              <w:r w:rsidR="00925981" w:rsidRPr="00925981">
                <w:rPr>
                  <w:color w:val="0000FF"/>
                  <w:u w:val="single"/>
                </w:rPr>
                <w:t>https://korolevriamo.ru/article/278994/obschestvenniki-v-koroleve-obnaruzhili-sklad-musora.xl</w:t>
              </w:r>
            </w:hyperlink>
          </w:p>
        </w:tc>
        <w:tc>
          <w:tcPr>
            <w:tcW w:w="5103" w:type="dxa"/>
          </w:tcPr>
          <w:p w:rsidR="00925981" w:rsidRPr="00925981" w:rsidRDefault="00925981" w:rsidP="00925981">
            <w:pPr>
              <w:shd w:val="clear" w:color="auto" w:fill="FFFFFF"/>
              <w:spacing w:before="240" w:after="24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25981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бщественники в Королеве обнаружили склад мусора</w:t>
            </w:r>
          </w:p>
          <w:p w:rsidR="00925981" w:rsidRPr="00534DBB" w:rsidRDefault="00925981" w:rsidP="00534DB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</w:tcPr>
          <w:p w:rsidR="00925981" w:rsidRDefault="00925981" w:rsidP="0045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E92F77" w:rsidRPr="00595B0E" w:rsidTr="00707458">
        <w:tc>
          <w:tcPr>
            <w:tcW w:w="562" w:type="dxa"/>
          </w:tcPr>
          <w:p w:rsidR="00E92F77" w:rsidRDefault="00B62764" w:rsidP="0038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:rsidR="00E92F77" w:rsidRDefault="00E92F77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5703" w:type="dxa"/>
          </w:tcPr>
          <w:p w:rsidR="00E92F77" w:rsidRDefault="00096258" w:rsidP="00D809D6">
            <w:hyperlink r:id="rId16" w:history="1">
              <w:r w:rsidR="00E92F77" w:rsidRPr="00EB002C">
                <w:rPr>
                  <w:rStyle w:val="a4"/>
                </w:rPr>
                <w:t>http://in-korolev.ru/upload/188400_4fcb200ad6d2c0654cda28df7b2db198af64c2f7.pdf</w:t>
              </w:r>
            </w:hyperlink>
          </w:p>
          <w:p w:rsidR="00E92F77" w:rsidRDefault="00E92F77" w:rsidP="00D809D6"/>
        </w:tc>
        <w:tc>
          <w:tcPr>
            <w:tcW w:w="5103" w:type="dxa"/>
          </w:tcPr>
          <w:p w:rsidR="00E92F77" w:rsidRPr="00534DBB" w:rsidRDefault="00E92F77" w:rsidP="00534DB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«Тайна Исаева»</w:t>
            </w:r>
          </w:p>
        </w:tc>
        <w:tc>
          <w:tcPr>
            <w:tcW w:w="2518" w:type="dxa"/>
          </w:tcPr>
          <w:p w:rsidR="00E92F77" w:rsidRDefault="00E92F77" w:rsidP="00E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Спутник» от 12 мая № 20, стр. 17</w:t>
            </w:r>
          </w:p>
        </w:tc>
      </w:tr>
      <w:tr w:rsidR="00DE1E94" w:rsidRPr="00595B0E" w:rsidTr="00707458">
        <w:tc>
          <w:tcPr>
            <w:tcW w:w="562" w:type="dxa"/>
          </w:tcPr>
          <w:p w:rsidR="00DE1E94" w:rsidRDefault="00B62764" w:rsidP="00E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:rsidR="00DE1E94" w:rsidRPr="00B93766" w:rsidRDefault="003C124F" w:rsidP="0001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5703" w:type="dxa"/>
          </w:tcPr>
          <w:p w:rsidR="00016897" w:rsidRDefault="00096258" w:rsidP="00D809D6">
            <w:hyperlink r:id="rId17" w:history="1">
              <w:r w:rsidR="003C124F" w:rsidRPr="003C124F">
                <w:rPr>
                  <w:color w:val="0000FF"/>
                  <w:u w:val="single"/>
                </w:rPr>
                <w:t>http://www.korolev-tv.ru/news/ucheniki-shkoly-1-pokazali-kreativnyy-spektakl-o-gigiene-zubov-/</w:t>
              </w:r>
            </w:hyperlink>
          </w:p>
          <w:p w:rsidR="003C124F" w:rsidRPr="00B93766" w:rsidRDefault="003C124F" w:rsidP="00D809D6"/>
        </w:tc>
        <w:tc>
          <w:tcPr>
            <w:tcW w:w="5103" w:type="dxa"/>
          </w:tcPr>
          <w:p w:rsidR="00DE1E94" w:rsidRPr="008955DC" w:rsidRDefault="003C124F" w:rsidP="00D809D6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Ученики школы №1 показали креативный спектакль о гигиене зубов</w:t>
            </w:r>
          </w:p>
        </w:tc>
        <w:tc>
          <w:tcPr>
            <w:tcW w:w="2518" w:type="dxa"/>
          </w:tcPr>
          <w:p w:rsidR="00DE1E94" w:rsidRDefault="003C124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ТВ</w:t>
            </w:r>
          </w:p>
        </w:tc>
      </w:tr>
      <w:tr w:rsidR="00B11BD7" w:rsidRPr="00595B0E" w:rsidTr="00707458">
        <w:tc>
          <w:tcPr>
            <w:tcW w:w="562" w:type="dxa"/>
          </w:tcPr>
          <w:p w:rsidR="00B11BD7" w:rsidRDefault="00B62764" w:rsidP="0038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:rsidR="00B11BD7" w:rsidRPr="00B11BD7" w:rsidRDefault="00B11BD7" w:rsidP="00B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5703" w:type="dxa"/>
          </w:tcPr>
          <w:p w:rsidR="00B11BD7" w:rsidRPr="00B11BD7" w:rsidRDefault="00B11BD7" w:rsidP="00B11BD7">
            <w:pPr>
              <w:pStyle w:val="1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11BD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http://in-korolev.ru/novosti/problemy/akciya-uberi-za-svoim-drugom-proshla-v-korolyove-v-svyazi-s-opasnostyu-ekskrementov-domashnih-pitomcev</w:t>
            </w:r>
          </w:p>
        </w:tc>
        <w:tc>
          <w:tcPr>
            <w:tcW w:w="5103" w:type="dxa"/>
          </w:tcPr>
          <w:p w:rsidR="00B11BD7" w:rsidRPr="00B11BD7" w:rsidRDefault="00B11BD7" w:rsidP="00B11BD7">
            <w:pPr>
              <w:pStyle w:val="1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11BD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кция «Убери за своим другом» прошла в Королёве</w:t>
            </w:r>
          </w:p>
          <w:p w:rsidR="00B11BD7" w:rsidRDefault="00B11BD7" w:rsidP="00D809D6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B11BD7" w:rsidRDefault="00B11BD7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гентство «СПУТНИК»</w:t>
            </w:r>
          </w:p>
        </w:tc>
      </w:tr>
      <w:tr w:rsidR="00C30A55" w:rsidRPr="00595B0E" w:rsidTr="00707458">
        <w:tc>
          <w:tcPr>
            <w:tcW w:w="562" w:type="dxa"/>
          </w:tcPr>
          <w:p w:rsidR="00C30A55" w:rsidRDefault="00B62764" w:rsidP="00E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:rsidR="00C30A55" w:rsidRPr="00C30A55" w:rsidRDefault="00623D92" w:rsidP="0001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5703" w:type="dxa"/>
          </w:tcPr>
          <w:p w:rsidR="00C30A55" w:rsidRDefault="00096258" w:rsidP="00C30A55">
            <w:hyperlink r:id="rId18" w:history="1">
              <w:r w:rsidR="00F04962" w:rsidRPr="00EB002C">
                <w:rPr>
                  <w:rStyle w:val="a4"/>
                </w:rPr>
                <w:t>http://in-korolev.ru/novosti/obschestvo/premera-spektaklya-zubnye-zashchitniki-protiv-karioznyh-monstrov-sostoyalas-v-korolyove</w:t>
              </w:r>
            </w:hyperlink>
          </w:p>
          <w:p w:rsidR="00F04962" w:rsidRDefault="00F04962" w:rsidP="00C30A55"/>
        </w:tc>
        <w:tc>
          <w:tcPr>
            <w:tcW w:w="5103" w:type="dxa"/>
          </w:tcPr>
          <w:p w:rsidR="00F04962" w:rsidRPr="00F04962" w:rsidRDefault="00F04962" w:rsidP="00F0496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0496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емьера спектакля «Зубные защитники против кариозных монстров» состоялась в Королёве</w:t>
            </w:r>
          </w:p>
          <w:p w:rsidR="00C30A55" w:rsidRPr="00016897" w:rsidRDefault="00C30A55" w:rsidP="00C30A55">
            <w:pPr>
              <w:jc w:val="center"/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C30A55" w:rsidRDefault="00F04962" w:rsidP="00F0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гентство «СПУТНИК»</w:t>
            </w:r>
          </w:p>
        </w:tc>
      </w:tr>
      <w:tr w:rsidR="0052569A" w:rsidRPr="00595B0E" w:rsidTr="00707458">
        <w:tc>
          <w:tcPr>
            <w:tcW w:w="562" w:type="dxa"/>
          </w:tcPr>
          <w:p w:rsidR="0052569A" w:rsidRDefault="00B62764" w:rsidP="00E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:rsidR="0052569A" w:rsidRDefault="00623D92" w:rsidP="0001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5703" w:type="dxa"/>
          </w:tcPr>
          <w:p w:rsidR="0052569A" w:rsidRDefault="00096258" w:rsidP="00C30A55">
            <w:hyperlink r:id="rId19" w:history="1">
              <w:r w:rsidR="00623D92" w:rsidRPr="00EB002C">
                <w:rPr>
                  <w:rStyle w:val="a4"/>
                </w:rPr>
                <w:t>http://www.korolev-tv.ru/news/vladeltsev-domashnikh-zhivotnykh-prizyvayut-ubirat-za-svoimi-pitomtsami-na-progulke-/</w:t>
              </w:r>
            </w:hyperlink>
          </w:p>
          <w:p w:rsidR="00623D92" w:rsidRDefault="00623D92" w:rsidP="00C30A55"/>
        </w:tc>
        <w:tc>
          <w:tcPr>
            <w:tcW w:w="5103" w:type="dxa"/>
          </w:tcPr>
          <w:p w:rsidR="0052569A" w:rsidRPr="00623D92" w:rsidRDefault="00096258" w:rsidP="00C30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23D92" w:rsidRPr="00623D92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ладельцев домашних животных призывают убирать за своими питомцами на прогулке</w:t>
              </w:r>
            </w:hyperlink>
          </w:p>
        </w:tc>
        <w:tc>
          <w:tcPr>
            <w:tcW w:w="2518" w:type="dxa"/>
          </w:tcPr>
          <w:p w:rsidR="0052569A" w:rsidRDefault="00623D92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ТВ</w:t>
            </w:r>
          </w:p>
        </w:tc>
      </w:tr>
      <w:tr w:rsidR="00C5055C" w:rsidRPr="00595B0E" w:rsidTr="00707458">
        <w:tc>
          <w:tcPr>
            <w:tcW w:w="562" w:type="dxa"/>
          </w:tcPr>
          <w:p w:rsidR="00C5055C" w:rsidRDefault="00B62764" w:rsidP="0052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:rsidR="00C5055C" w:rsidRDefault="009E0E4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5703" w:type="dxa"/>
          </w:tcPr>
          <w:p w:rsidR="00AE34FE" w:rsidRDefault="00096258" w:rsidP="00D809D6">
            <w:hyperlink r:id="rId21" w:history="1">
              <w:r w:rsidR="009E0E46" w:rsidRPr="00EB002C">
                <w:rPr>
                  <w:rStyle w:val="a4"/>
                </w:rPr>
                <w:t>http://kaliningradka-korolyov.ru/upload/uf/a0c/05503.pdf</w:t>
              </w:r>
            </w:hyperlink>
          </w:p>
          <w:p w:rsidR="009E0E46" w:rsidRDefault="009E0E46" w:rsidP="00D809D6"/>
        </w:tc>
        <w:tc>
          <w:tcPr>
            <w:tcW w:w="5103" w:type="dxa"/>
          </w:tcPr>
          <w:p w:rsidR="00C5055C" w:rsidRDefault="009E0E46" w:rsidP="00D809D6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t>Убери за своим питомцем</w:t>
            </w:r>
          </w:p>
        </w:tc>
        <w:tc>
          <w:tcPr>
            <w:tcW w:w="2518" w:type="dxa"/>
          </w:tcPr>
          <w:p w:rsidR="00C5055C" w:rsidRDefault="009E0E46" w:rsidP="009E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Калининградская правда» от 28.05.2019 № 55, стр.3</w:t>
            </w:r>
          </w:p>
        </w:tc>
      </w:tr>
      <w:tr w:rsidR="00F362F5" w:rsidRPr="00595B0E" w:rsidTr="00707458">
        <w:tc>
          <w:tcPr>
            <w:tcW w:w="562" w:type="dxa"/>
          </w:tcPr>
          <w:p w:rsidR="00F362F5" w:rsidRDefault="00B62764" w:rsidP="0052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:rsidR="00F362F5" w:rsidRDefault="00F362F5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5703" w:type="dxa"/>
          </w:tcPr>
          <w:p w:rsidR="00F362F5" w:rsidRDefault="00096258" w:rsidP="00D809D6">
            <w:hyperlink r:id="rId22" w:tgtFrame="_blank" w:history="1">
              <w:r w:rsidR="00F362F5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www.youtube.com/watch?v=IAX39W1nNiU&amp;feature=youtu.be</w:t>
              </w:r>
            </w:hyperlink>
          </w:p>
          <w:p w:rsidR="00F362F5" w:rsidRDefault="00F362F5" w:rsidP="00D809D6"/>
        </w:tc>
        <w:tc>
          <w:tcPr>
            <w:tcW w:w="5103" w:type="dxa"/>
          </w:tcPr>
          <w:p w:rsidR="00F362F5" w:rsidRDefault="00F362F5" w:rsidP="00D809D6">
            <w:pPr>
              <w:shd w:val="clear" w:color="auto" w:fill="FFFFFF"/>
              <w:spacing w:after="240"/>
              <w:jc w:val="center"/>
              <w:outlineLvl w:val="0"/>
            </w:pPr>
            <w:r>
              <w:t>Обучающий семинар для муниципальных общественных палат</w:t>
            </w:r>
          </w:p>
        </w:tc>
        <w:tc>
          <w:tcPr>
            <w:tcW w:w="2518" w:type="dxa"/>
          </w:tcPr>
          <w:p w:rsidR="00F362F5" w:rsidRDefault="00F362F5" w:rsidP="009E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</w:tr>
      <w:tr w:rsidR="00F676BA" w:rsidRPr="00595B0E" w:rsidTr="00707458">
        <w:tc>
          <w:tcPr>
            <w:tcW w:w="562" w:type="dxa"/>
          </w:tcPr>
          <w:p w:rsidR="00F676BA" w:rsidRPr="00F676BA" w:rsidRDefault="00F676BA" w:rsidP="0052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23" w:type="dxa"/>
          </w:tcPr>
          <w:p w:rsidR="00F676BA" w:rsidRPr="00F676BA" w:rsidRDefault="00F676B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5703" w:type="dxa"/>
          </w:tcPr>
          <w:p w:rsidR="00F676BA" w:rsidRPr="00F676BA" w:rsidRDefault="00F676BA" w:rsidP="00D809D6">
            <w:pPr>
              <w:rPr>
                <w:lang w:val="en-US"/>
              </w:rPr>
            </w:pPr>
            <w:hyperlink r:id="rId23" w:history="1">
              <w:r w:rsidRPr="00F676BA">
                <w:rPr>
                  <w:color w:val="0000FF"/>
                  <w:u w:val="single"/>
                  <w:lang w:val="en-US"/>
                </w:rPr>
                <w:t>http://in-korolev.ru/upload/189252_c169c3b32ab4485175cd0f7cf7e4870b24b75659.pdf</w:t>
              </w:r>
            </w:hyperlink>
          </w:p>
        </w:tc>
        <w:tc>
          <w:tcPr>
            <w:tcW w:w="5103" w:type="dxa"/>
          </w:tcPr>
          <w:p w:rsidR="00F676BA" w:rsidRPr="00F676BA" w:rsidRDefault="00F676BA" w:rsidP="00D809D6">
            <w:pPr>
              <w:shd w:val="clear" w:color="auto" w:fill="FFFFFF"/>
              <w:spacing w:after="240"/>
              <w:jc w:val="center"/>
              <w:outlineLvl w:val="0"/>
              <w:rPr>
                <w:lang w:val="en-US"/>
              </w:rPr>
            </w:pPr>
            <w:r>
              <w:t>Кариозные монстры побеждены!</w:t>
            </w:r>
          </w:p>
        </w:tc>
        <w:tc>
          <w:tcPr>
            <w:tcW w:w="2518" w:type="dxa"/>
          </w:tcPr>
          <w:p w:rsidR="00F676BA" w:rsidRPr="00F676BA" w:rsidRDefault="00F676BA" w:rsidP="009E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Сп</w:t>
            </w:r>
            <w:r w:rsidR="000962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ник» от 30.05.2019 №21, стр.18</w:t>
            </w:r>
          </w:p>
        </w:tc>
      </w:tr>
      <w:tr w:rsidR="00D809D6" w:rsidRPr="001C4C25" w:rsidTr="00707458">
        <w:tc>
          <w:tcPr>
            <w:tcW w:w="562" w:type="dxa"/>
          </w:tcPr>
          <w:p w:rsidR="00D809D6" w:rsidRPr="007C1442" w:rsidRDefault="00B62764" w:rsidP="00F3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23" w:type="dxa"/>
          </w:tcPr>
          <w:p w:rsidR="00D809D6" w:rsidRPr="00B93766" w:rsidRDefault="00361254" w:rsidP="001C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5703" w:type="dxa"/>
          </w:tcPr>
          <w:p w:rsidR="001C4C25" w:rsidRDefault="00096258" w:rsidP="00D8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61254" w:rsidRPr="009E5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orolev-tv.ru/news/mezhdunarodnyy-den-sosedey-otprazdnovali-srazu-v-neskolkikh-korolyevskikh-dvorakh/</w:t>
              </w:r>
            </w:hyperlink>
          </w:p>
          <w:p w:rsidR="00361254" w:rsidRPr="00B93766" w:rsidRDefault="00361254" w:rsidP="00D8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61254" w:rsidRPr="00361254" w:rsidRDefault="00361254" w:rsidP="00361254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</w:pPr>
            <w:r w:rsidRPr="00361254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 xml:space="preserve">Международный день соседей отпраздновали сразу в нескольких </w:t>
            </w:r>
            <w:proofErr w:type="spellStart"/>
            <w:r w:rsidRPr="00361254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королёвских</w:t>
            </w:r>
            <w:proofErr w:type="spellEnd"/>
            <w:r w:rsidRPr="00361254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 xml:space="preserve"> дворах</w:t>
            </w:r>
          </w:p>
          <w:p w:rsidR="00D809D6" w:rsidRPr="001C4C25" w:rsidRDefault="00D809D6" w:rsidP="0006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AE4E20" w:rsidRPr="001C4C25" w:rsidRDefault="00361254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ы ТВ</w:t>
            </w:r>
          </w:p>
        </w:tc>
      </w:tr>
      <w:tr w:rsidR="00D809D6" w:rsidRPr="005939FD" w:rsidTr="00707458">
        <w:tc>
          <w:tcPr>
            <w:tcW w:w="15509" w:type="dxa"/>
            <w:gridSpan w:val="5"/>
          </w:tcPr>
          <w:p w:rsidR="00D809D6" w:rsidRPr="00503B03" w:rsidRDefault="00D809D6" w:rsidP="00D809D6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503B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ИНСТАГРАМ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других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источников</w:t>
            </w:r>
          </w:p>
        </w:tc>
      </w:tr>
      <w:tr w:rsidR="00D809D6" w:rsidRPr="00281963" w:rsidTr="00707458">
        <w:tc>
          <w:tcPr>
            <w:tcW w:w="562" w:type="dxa"/>
          </w:tcPr>
          <w:p w:rsidR="00D809D6" w:rsidRPr="00B93766" w:rsidRDefault="00910A2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D809D6" w:rsidRPr="000F5412" w:rsidRDefault="00174D06" w:rsidP="00AB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3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3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5703" w:type="dxa"/>
          </w:tcPr>
          <w:p w:rsidR="00174D06" w:rsidRDefault="00096258" w:rsidP="00D8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B38B1" w:rsidRPr="00316F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xImpvWhV4k/?utm_source=ig_share_sheet&amp;igshid=ukswxv828cyw</w:t>
              </w:r>
            </w:hyperlink>
          </w:p>
          <w:p w:rsidR="00AB38B1" w:rsidRPr="005315AE" w:rsidRDefault="00AB38B1" w:rsidP="00D8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9D6" w:rsidRPr="00CC5B0F" w:rsidRDefault="001463B5" w:rsidP="0017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борка могилы Героя Советского Союза Жукова Н.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 </w:t>
            </w:r>
          </w:p>
        </w:tc>
        <w:tc>
          <w:tcPr>
            <w:tcW w:w="2518" w:type="dxa"/>
          </w:tcPr>
          <w:p w:rsidR="00AB38B1" w:rsidRPr="00EA5022" w:rsidRDefault="00AB38B1" w:rsidP="00AB38B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809D6" w:rsidRPr="00EA5022" w:rsidRDefault="00AB38B1" w:rsidP="00AB38B1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A5022">
              <w:rPr>
                <w:rFonts w:ascii="Times New Roman" w:eastAsia="Calibri" w:hAnsi="Times New Roman" w:cs="Times New Roman"/>
              </w:rPr>
              <w:t>Новости на Королев Сегодня</w:t>
            </w:r>
          </w:p>
        </w:tc>
      </w:tr>
      <w:tr w:rsidR="008F3F84" w:rsidRPr="00AA7CD2" w:rsidTr="00A93767">
        <w:trPr>
          <w:trHeight w:val="856"/>
        </w:trPr>
        <w:tc>
          <w:tcPr>
            <w:tcW w:w="562" w:type="dxa"/>
          </w:tcPr>
          <w:p w:rsidR="008F3F84" w:rsidRPr="00910A2E" w:rsidRDefault="00910A2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</w:tcPr>
          <w:p w:rsidR="008F3F84" w:rsidRDefault="001463B5" w:rsidP="008F3F84">
            <w:pPr>
              <w:jc w:val="center"/>
            </w:pPr>
            <w:r>
              <w:t>06.05.2019</w:t>
            </w:r>
          </w:p>
        </w:tc>
        <w:tc>
          <w:tcPr>
            <w:tcW w:w="5703" w:type="dxa"/>
          </w:tcPr>
          <w:p w:rsidR="008F3F84" w:rsidRDefault="00096258" w:rsidP="00D809D6">
            <w:hyperlink r:id="rId26" w:history="1">
              <w:r w:rsidR="001463B5" w:rsidRPr="00316F9B">
                <w:rPr>
                  <w:rStyle w:val="a4"/>
                </w:rPr>
                <w:t>https://www.instagram.com/p/BxImqv4BYYe/?utm_source=ig_share_sheet&amp;igshid=152pgkknpt1cq</w:t>
              </w:r>
            </w:hyperlink>
          </w:p>
          <w:p w:rsidR="001463B5" w:rsidRPr="00CA3B1C" w:rsidRDefault="001463B5" w:rsidP="00D809D6"/>
        </w:tc>
        <w:tc>
          <w:tcPr>
            <w:tcW w:w="5103" w:type="dxa"/>
          </w:tcPr>
          <w:p w:rsidR="008F3F84" w:rsidRPr="003F010D" w:rsidRDefault="001463B5" w:rsidP="0068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борка к Дню Победы подшефного памятника, расположенного в микрорайоне Торфопредприятие </w:t>
            </w:r>
          </w:p>
        </w:tc>
        <w:tc>
          <w:tcPr>
            <w:tcW w:w="2518" w:type="dxa"/>
          </w:tcPr>
          <w:p w:rsidR="00AB38B1" w:rsidRPr="00EA5022" w:rsidRDefault="00AB38B1" w:rsidP="00AB38B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F3F84" w:rsidRPr="00EA5022" w:rsidRDefault="00AB38B1" w:rsidP="00AB38B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</w:rPr>
            </w:pPr>
            <w:r w:rsidRPr="00EA502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Новости на Королев Сегодня</w:t>
            </w:r>
          </w:p>
        </w:tc>
      </w:tr>
      <w:tr w:rsidR="0061511D" w:rsidRPr="00AA7CD2" w:rsidTr="00A93767">
        <w:trPr>
          <w:trHeight w:val="856"/>
        </w:trPr>
        <w:tc>
          <w:tcPr>
            <w:tcW w:w="562" w:type="dxa"/>
          </w:tcPr>
          <w:p w:rsidR="0061511D" w:rsidRPr="00910A2E" w:rsidRDefault="00910A2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3" w:type="dxa"/>
          </w:tcPr>
          <w:p w:rsidR="0061511D" w:rsidRPr="00AA7CD2" w:rsidRDefault="00910A2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5703" w:type="dxa"/>
          </w:tcPr>
          <w:p w:rsidR="008F3F84" w:rsidRDefault="00096258" w:rsidP="00D809D6">
            <w:hyperlink r:id="rId27" w:history="1">
              <w:r w:rsidR="00910A2E" w:rsidRPr="00C9596A">
                <w:rPr>
                  <w:rStyle w:val="a4"/>
                </w:rPr>
                <w:t>https://www.instagram.com/p/BxKi9tKhm1p/?utm_source=ig_share_sheet&amp;igshid=lb0oho6jqv5r</w:t>
              </w:r>
            </w:hyperlink>
          </w:p>
          <w:p w:rsidR="00910A2E" w:rsidRPr="008F3F84" w:rsidRDefault="00910A2E" w:rsidP="00D809D6"/>
        </w:tc>
        <w:tc>
          <w:tcPr>
            <w:tcW w:w="5103" w:type="dxa"/>
          </w:tcPr>
          <w:p w:rsidR="0061511D" w:rsidRPr="003F010D" w:rsidRDefault="00910A2E" w:rsidP="0091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1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 поддержке заместителя председателя Общественной палаты городского округа Королев, главного врача ГАУЗ МО «КСП» Ходненко Ольги Владимировны 07 мая 2019 г. в МБОУ «Средняя общеобразовательная школа № 1» состоялся урок в рамках  Программы профилактики кариеса «Наукоград — город счастливых улыбок».</w:t>
            </w:r>
          </w:p>
        </w:tc>
        <w:tc>
          <w:tcPr>
            <w:tcW w:w="2518" w:type="dxa"/>
          </w:tcPr>
          <w:p w:rsidR="008F3F84" w:rsidRPr="00EA5022" w:rsidRDefault="00910A2E" w:rsidP="00910A2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  <w:lang w:val="en-US"/>
              </w:rPr>
            </w:pPr>
            <w:r w:rsidRPr="00EA5022">
              <w:rPr>
                <w:b w:val="0"/>
                <w:sz w:val="22"/>
                <w:szCs w:val="22"/>
                <w:lang w:val="en-US"/>
              </w:rPr>
              <w:t>Instagram</w:t>
            </w:r>
          </w:p>
          <w:p w:rsidR="00910A2E" w:rsidRPr="00EA5022" w:rsidRDefault="00910A2E" w:rsidP="00910A2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262626"/>
                <w:sz w:val="22"/>
                <w:szCs w:val="22"/>
                <w:lang w:val="en-US"/>
              </w:rPr>
            </w:pPr>
            <w:proofErr w:type="spellStart"/>
            <w:r w:rsidRPr="00EA5022">
              <w:rPr>
                <w:rFonts w:ascii="Times New Roman" w:hAnsi="Times New Roman" w:cs="Times New Roman"/>
                <w:b w:val="0"/>
                <w:bCs w:val="0"/>
                <w:color w:val="262626"/>
                <w:sz w:val="22"/>
                <w:szCs w:val="22"/>
              </w:rPr>
              <w:t>gauz_mo_ksp</w:t>
            </w:r>
            <w:proofErr w:type="spellEnd"/>
          </w:p>
          <w:p w:rsidR="00910A2E" w:rsidRPr="00EA5022" w:rsidRDefault="00910A2E" w:rsidP="00A9376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910A2E" w:rsidRPr="00AA7CD2" w:rsidTr="00A93767">
        <w:trPr>
          <w:trHeight w:val="856"/>
        </w:trPr>
        <w:tc>
          <w:tcPr>
            <w:tcW w:w="562" w:type="dxa"/>
          </w:tcPr>
          <w:p w:rsidR="00910A2E" w:rsidRPr="00910A2E" w:rsidRDefault="00910A2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</w:tcPr>
          <w:p w:rsidR="00910A2E" w:rsidRDefault="005122F2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9</w:t>
            </w:r>
          </w:p>
        </w:tc>
        <w:tc>
          <w:tcPr>
            <w:tcW w:w="5703" w:type="dxa"/>
          </w:tcPr>
          <w:p w:rsidR="00910A2E" w:rsidRDefault="00096258" w:rsidP="00D809D6">
            <w:hyperlink r:id="rId28" w:history="1">
              <w:r w:rsidR="005122F2" w:rsidRPr="006B5813">
                <w:rPr>
                  <w:rStyle w:val="a4"/>
                </w:rPr>
                <w:t>https://www.instagram.com/p/BxUl8iOhj8a/?utm_source=ig_share_sheet&amp;igshid=4auw4tehkwaw</w:t>
              </w:r>
            </w:hyperlink>
          </w:p>
          <w:p w:rsidR="005122F2" w:rsidRDefault="005122F2" w:rsidP="00D809D6"/>
        </w:tc>
        <w:tc>
          <w:tcPr>
            <w:tcW w:w="5103" w:type="dxa"/>
          </w:tcPr>
          <w:p w:rsidR="00910A2E" w:rsidRPr="003F010D" w:rsidRDefault="005122F2" w:rsidP="00910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01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ый созыв Общественной палаты Королёва работает с июня 2018 года, поэтому и в акции «Лес Победы» команда Ольги Корнеевой участвует только во второй раз.</w:t>
            </w:r>
          </w:p>
        </w:tc>
        <w:tc>
          <w:tcPr>
            <w:tcW w:w="2518" w:type="dxa"/>
          </w:tcPr>
          <w:p w:rsidR="00910A2E" w:rsidRPr="00EA5022" w:rsidRDefault="005122F2" w:rsidP="005122F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  <w:lang w:val="en-US"/>
              </w:rPr>
            </w:pPr>
            <w:r w:rsidRPr="00EA5022">
              <w:rPr>
                <w:b w:val="0"/>
                <w:sz w:val="22"/>
                <w:szCs w:val="22"/>
                <w:lang w:val="en-US"/>
              </w:rPr>
              <w:t>Instagram</w:t>
            </w:r>
          </w:p>
          <w:p w:rsidR="005122F2" w:rsidRPr="005122F2" w:rsidRDefault="00096258" w:rsidP="005122F2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9" w:tooltip="korsputnik" w:history="1">
              <w:proofErr w:type="spellStart"/>
              <w:r w:rsidR="005122F2" w:rsidRPr="005122F2">
                <w:rPr>
                  <w:rFonts w:ascii="Times New Roman" w:eastAsia="Times New Roman" w:hAnsi="Times New Roman" w:cs="Times New Roman"/>
                  <w:bCs/>
                  <w:color w:val="262626"/>
                  <w:u w:val="single"/>
                  <w:bdr w:val="none" w:sz="0" w:space="0" w:color="auto" w:frame="1"/>
                  <w:lang w:eastAsia="ru-RU"/>
                </w:rPr>
                <w:t>korsputnik</w:t>
              </w:r>
              <w:proofErr w:type="spellEnd"/>
            </w:hyperlink>
          </w:p>
          <w:p w:rsidR="005122F2" w:rsidRPr="00EA5022" w:rsidRDefault="005122F2" w:rsidP="00910A2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910A2E" w:rsidRPr="00AA7CD2" w:rsidTr="00A93767">
        <w:trPr>
          <w:trHeight w:val="856"/>
        </w:trPr>
        <w:tc>
          <w:tcPr>
            <w:tcW w:w="562" w:type="dxa"/>
          </w:tcPr>
          <w:p w:rsidR="00910A2E" w:rsidRPr="00910A2E" w:rsidRDefault="00910A2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3" w:type="dxa"/>
          </w:tcPr>
          <w:p w:rsidR="00910A2E" w:rsidRDefault="008E6252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5703" w:type="dxa"/>
          </w:tcPr>
          <w:p w:rsidR="00910A2E" w:rsidRDefault="00096258" w:rsidP="00D809D6">
            <w:hyperlink r:id="rId30" w:history="1">
              <w:r w:rsidR="008E6252" w:rsidRPr="003A42E0">
                <w:rPr>
                  <w:rStyle w:val="a4"/>
                </w:rPr>
                <w:t>https://www.instagram.com/p/BxcfDwQHsZj/?utm_source=ig_share_sheet&amp;igshid=gokydpvtzvlx</w:t>
              </w:r>
            </w:hyperlink>
          </w:p>
          <w:p w:rsidR="008E6252" w:rsidRDefault="008E6252" w:rsidP="00D809D6"/>
        </w:tc>
        <w:tc>
          <w:tcPr>
            <w:tcW w:w="5103" w:type="dxa"/>
          </w:tcPr>
          <w:p w:rsidR="00910A2E" w:rsidRPr="008E6252" w:rsidRDefault="008E6252" w:rsidP="008E625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E625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При поддержке заместителя руководителя Администрации городского округа Королёв по вопросам здравоохранения, образования, культуры, социального обеспечения жителей, </w:t>
            </w:r>
            <w:proofErr w:type="spellStart"/>
            <w:r w:rsidRPr="008E625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.п.н</w:t>
            </w:r>
            <w:proofErr w:type="spellEnd"/>
            <w:r w:rsidRPr="008E625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. Королевой Виктории Викторовны, председателя Комитета образования городского округа Королёв </w:t>
            </w:r>
            <w:proofErr w:type="spellStart"/>
            <w:r w:rsidRPr="008E625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аврик</w:t>
            </w:r>
            <w:proofErr w:type="spellEnd"/>
            <w:r w:rsidRPr="008E625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Ирины Валерьевны и заместителя председателя Общественной палаты городского округа Королев, главного врача ГАУЗ МО «КСП» Ходненко Ольги Владимировны </w:t>
            </w:r>
          </w:p>
        </w:tc>
        <w:tc>
          <w:tcPr>
            <w:tcW w:w="2518" w:type="dxa"/>
          </w:tcPr>
          <w:p w:rsidR="0041524D" w:rsidRPr="0041524D" w:rsidRDefault="0041524D" w:rsidP="0041524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Instagram</w:t>
            </w:r>
          </w:p>
          <w:p w:rsidR="00910A2E" w:rsidRPr="008E6252" w:rsidRDefault="0041524D" w:rsidP="0041524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</w:rPr>
            </w:pPr>
            <w:proofErr w:type="spellStart"/>
            <w:r w:rsidRPr="0041524D">
              <w:rPr>
                <w:b w:val="0"/>
                <w:sz w:val="22"/>
                <w:szCs w:val="22"/>
              </w:rPr>
              <w:t>gauz_mo_ksp</w:t>
            </w:r>
            <w:proofErr w:type="spellEnd"/>
          </w:p>
        </w:tc>
      </w:tr>
      <w:tr w:rsidR="003E68D1" w:rsidRPr="00AA7CD2" w:rsidTr="00A93767">
        <w:trPr>
          <w:trHeight w:val="856"/>
        </w:trPr>
        <w:tc>
          <w:tcPr>
            <w:tcW w:w="562" w:type="dxa"/>
          </w:tcPr>
          <w:p w:rsidR="003E68D1" w:rsidRPr="003E68D1" w:rsidRDefault="003E68D1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3E68D1" w:rsidRDefault="003E68D1" w:rsidP="003E68D1">
            <w:pPr>
              <w:jc w:val="center"/>
            </w:pPr>
            <w:r w:rsidRPr="00755D0A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5703" w:type="dxa"/>
          </w:tcPr>
          <w:p w:rsidR="003E68D1" w:rsidRDefault="00096258" w:rsidP="003E68D1">
            <w:hyperlink r:id="rId31" w:history="1">
              <w:r w:rsidR="003E68D1" w:rsidRPr="003A42E0">
                <w:rPr>
                  <w:rStyle w:val="a4"/>
                </w:rPr>
                <w:t>https://www.instagram.com/p/Bxc-Y8thsrC/?utm_source=ig_share_sheet&amp;igshid=148gw993y7ui3</w:t>
              </w:r>
            </w:hyperlink>
          </w:p>
          <w:p w:rsidR="003E68D1" w:rsidRDefault="003E68D1" w:rsidP="003E68D1"/>
        </w:tc>
        <w:tc>
          <w:tcPr>
            <w:tcW w:w="5103" w:type="dxa"/>
          </w:tcPr>
          <w:p w:rsidR="003E68D1" w:rsidRPr="008E6252" w:rsidRDefault="003E68D1" w:rsidP="003E68D1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астие в интерактивно-познавательной, музыкальной программе для детей «Победная весна» </w:t>
            </w:r>
          </w:p>
        </w:tc>
        <w:tc>
          <w:tcPr>
            <w:tcW w:w="2518" w:type="dxa"/>
          </w:tcPr>
          <w:p w:rsidR="003E68D1" w:rsidRPr="00EA5022" w:rsidRDefault="003E68D1" w:rsidP="003E68D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E68D1" w:rsidRPr="003E68D1" w:rsidRDefault="003E68D1" w:rsidP="003E68D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</w:rPr>
            </w:pPr>
            <w:r w:rsidRPr="00EA502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Новости на Королев Сегодня</w:t>
            </w:r>
          </w:p>
        </w:tc>
      </w:tr>
      <w:tr w:rsidR="003E68D1" w:rsidRPr="00AA7CD2" w:rsidTr="00A93767">
        <w:trPr>
          <w:trHeight w:val="856"/>
        </w:trPr>
        <w:tc>
          <w:tcPr>
            <w:tcW w:w="562" w:type="dxa"/>
          </w:tcPr>
          <w:p w:rsidR="003E68D1" w:rsidRPr="003E68D1" w:rsidRDefault="003E68D1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3E68D1" w:rsidRDefault="003E68D1" w:rsidP="003E68D1">
            <w:pPr>
              <w:jc w:val="center"/>
            </w:pPr>
            <w:r w:rsidRPr="00755D0A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5703" w:type="dxa"/>
          </w:tcPr>
          <w:p w:rsidR="003E68D1" w:rsidRDefault="00096258" w:rsidP="003E68D1">
            <w:hyperlink r:id="rId32" w:history="1">
              <w:r w:rsidR="003E68D1" w:rsidRPr="003A42E0">
                <w:rPr>
                  <w:rStyle w:val="a4"/>
                </w:rPr>
                <w:t>https://www.instagram.com/p/Bxc-auUhG3u/?utm_source=ig_share_sheet&amp;igshid=16wq9e3plke33</w:t>
              </w:r>
            </w:hyperlink>
          </w:p>
          <w:p w:rsidR="003E68D1" w:rsidRDefault="003E68D1" w:rsidP="003E68D1"/>
        </w:tc>
        <w:tc>
          <w:tcPr>
            <w:tcW w:w="5103" w:type="dxa"/>
          </w:tcPr>
          <w:p w:rsidR="003E68D1" w:rsidRPr="008E6252" w:rsidRDefault="003E68D1" w:rsidP="003E68D1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член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Людмила Кузина приняла участие и осуществила техническое ведение тематической программы​ "О доблести, о подвигах, о славе". </w:t>
            </w:r>
          </w:p>
        </w:tc>
        <w:tc>
          <w:tcPr>
            <w:tcW w:w="2518" w:type="dxa"/>
          </w:tcPr>
          <w:p w:rsidR="003E68D1" w:rsidRPr="00EA5022" w:rsidRDefault="003E68D1" w:rsidP="003E68D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E68D1" w:rsidRPr="003E68D1" w:rsidRDefault="003E68D1" w:rsidP="003E68D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</w:rPr>
            </w:pPr>
            <w:r w:rsidRPr="00EA502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Новости на Королев Сегодня</w:t>
            </w:r>
          </w:p>
        </w:tc>
      </w:tr>
      <w:tr w:rsidR="003E68D1" w:rsidRPr="00AA7CD2" w:rsidTr="00A93767">
        <w:trPr>
          <w:trHeight w:val="856"/>
        </w:trPr>
        <w:tc>
          <w:tcPr>
            <w:tcW w:w="562" w:type="dxa"/>
          </w:tcPr>
          <w:p w:rsidR="003E68D1" w:rsidRPr="003E68D1" w:rsidRDefault="003E68D1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3E68D1" w:rsidRDefault="003E68D1" w:rsidP="003E68D1">
            <w:pPr>
              <w:jc w:val="center"/>
            </w:pPr>
            <w:r w:rsidRPr="00755D0A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5703" w:type="dxa"/>
          </w:tcPr>
          <w:p w:rsidR="003E68D1" w:rsidRDefault="00096258" w:rsidP="00A07960">
            <w:hyperlink r:id="rId33" w:history="1">
              <w:r w:rsidR="003E68D1" w:rsidRPr="003A42E0">
                <w:rPr>
                  <w:rStyle w:val="a4"/>
                </w:rPr>
                <w:t>https://www.instagram.com/p/Bxc-b0qBEvz/?utm_source=ig_share_sheet&amp;igshid=1odn9ulp43noy</w:t>
              </w:r>
            </w:hyperlink>
          </w:p>
        </w:tc>
        <w:tc>
          <w:tcPr>
            <w:tcW w:w="5103" w:type="dxa"/>
          </w:tcPr>
          <w:p w:rsidR="003E68D1" w:rsidRPr="008E6252" w:rsidRDefault="003E68D1" w:rsidP="003E68D1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приняла участие в акции "Лес Победы" </w:t>
            </w:r>
          </w:p>
        </w:tc>
        <w:tc>
          <w:tcPr>
            <w:tcW w:w="2518" w:type="dxa"/>
          </w:tcPr>
          <w:p w:rsidR="003E68D1" w:rsidRPr="00EA5022" w:rsidRDefault="003E68D1" w:rsidP="003E68D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E68D1" w:rsidRPr="003E68D1" w:rsidRDefault="003E68D1" w:rsidP="003E68D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</w:rPr>
            </w:pPr>
            <w:r w:rsidRPr="00EA502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Новости на Королев Сегодня</w:t>
            </w:r>
          </w:p>
        </w:tc>
      </w:tr>
      <w:tr w:rsidR="00A07960" w:rsidRPr="00AA7CD2" w:rsidTr="00A93767">
        <w:trPr>
          <w:trHeight w:val="856"/>
        </w:trPr>
        <w:tc>
          <w:tcPr>
            <w:tcW w:w="562" w:type="dxa"/>
          </w:tcPr>
          <w:p w:rsidR="00A07960" w:rsidRPr="00A07960" w:rsidRDefault="00A07960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623" w:type="dxa"/>
          </w:tcPr>
          <w:p w:rsidR="00A07960" w:rsidRPr="00755D0A" w:rsidRDefault="00A07960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5703" w:type="dxa"/>
          </w:tcPr>
          <w:p w:rsidR="00A07960" w:rsidRDefault="00096258" w:rsidP="003E68D1">
            <w:hyperlink r:id="rId34" w:history="1">
              <w:r w:rsidR="00A07960" w:rsidRPr="000E2517">
                <w:rPr>
                  <w:rStyle w:val="a4"/>
                </w:rPr>
                <w:t>https://www.instagram.com/p/BxsSWjNHh8D/?igshid=9y9s9m87wjxk</w:t>
              </w:r>
            </w:hyperlink>
          </w:p>
          <w:p w:rsidR="00A07960" w:rsidRDefault="00A07960" w:rsidP="003E68D1"/>
        </w:tc>
        <w:tc>
          <w:tcPr>
            <w:tcW w:w="5103" w:type="dxa"/>
          </w:tcPr>
          <w:p w:rsidR="00A07960" w:rsidRDefault="00A07960" w:rsidP="00A0796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 продолжает проводить круглые столы по обращениям граждан. Наш круглый стол тематический и затрагивает социальную проблематику, стоящую перед жителями города. </w:t>
            </w:r>
          </w:p>
        </w:tc>
        <w:tc>
          <w:tcPr>
            <w:tcW w:w="2518" w:type="dxa"/>
          </w:tcPr>
          <w:p w:rsidR="00A07960" w:rsidRPr="00A07960" w:rsidRDefault="00A07960" w:rsidP="00A0796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br/>
            </w:r>
            <w:hyperlink r:id="rId35" w:tooltip="mp.korolev" w:history="1">
              <w:proofErr w:type="spellStart"/>
              <w:r w:rsidRPr="00A07960">
                <w:rPr>
                  <w:rStyle w:val="a4"/>
                  <w:rFonts w:ascii="Times New Roman" w:hAnsi="Times New Roman" w:cs="Times New Roman"/>
                  <w:bCs/>
                  <w:color w:val="262626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mp.korolev</w:t>
              </w:r>
              <w:proofErr w:type="spellEnd"/>
            </w:hyperlink>
          </w:p>
        </w:tc>
      </w:tr>
      <w:tr w:rsidR="00A07960" w:rsidRPr="00AA7CD2" w:rsidTr="00A93767">
        <w:trPr>
          <w:trHeight w:val="856"/>
        </w:trPr>
        <w:tc>
          <w:tcPr>
            <w:tcW w:w="562" w:type="dxa"/>
          </w:tcPr>
          <w:p w:rsidR="00A07960" w:rsidRPr="00A07960" w:rsidRDefault="00A07960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3" w:type="dxa"/>
          </w:tcPr>
          <w:p w:rsidR="00A07960" w:rsidRDefault="005475CF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5703" w:type="dxa"/>
          </w:tcPr>
          <w:p w:rsidR="00A07960" w:rsidRDefault="00096258" w:rsidP="003E68D1">
            <w:hyperlink r:id="rId36" w:history="1">
              <w:r w:rsidR="009520D4" w:rsidRPr="00F03655">
                <w:rPr>
                  <w:rStyle w:val="a4"/>
                </w:rPr>
                <w:t>https://www.instagram.com/p/BxvBRPNnW4v/?igshid=1exn44tz49rns</w:t>
              </w:r>
            </w:hyperlink>
          </w:p>
          <w:p w:rsidR="009520D4" w:rsidRDefault="009520D4" w:rsidP="003E68D1"/>
        </w:tc>
        <w:tc>
          <w:tcPr>
            <w:tcW w:w="5103" w:type="dxa"/>
          </w:tcPr>
          <w:p w:rsidR="00A07960" w:rsidRDefault="009520D4" w:rsidP="00A0796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7 мая прошло очередное заседание​ круглого стола на тему «Соблюдение правил выгула собак». </w:t>
            </w:r>
          </w:p>
        </w:tc>
        <w:tc>
          <w:tcPr>
            <w:tcW w:w="2518" w:type="dxa"/>
          </w:tcPr>
          <w:p w:rsidR="008F1A6B" w:rsidRPr="00EA5022" w:rsidRDefault="008F1A6B" w:rsidP="008F1A6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07960" w:rsidRPr="009520D4" w:rsidRDefault="008F1A6B" w:rsidP="008F1A6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5022">
              <w:rPr>
                <w:rFonts w:eastAsia="Calibri"/>
              </w:rPr>
              <w:t>Новости на Королев Сегодня</w:t>
            </w:r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A07960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23" w:type="dxa"/>
          </w:tcPr>
          <w:p w:rsidR="005475CF" w:rsidRDefault="005475CF" w:rsidP="005475CF">
            <w:pPr>
              <w:jc w:val="center"/>
            </w:pPr>
            <w:r w:rsidRPr="00AE1E5E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5703" w:type="dxa"/>
          </w:tcPr>
          <w:p w:rsidR="005475CF" w:rsidRDefault="00096258" w:rsidP="005475CF">
            <w:hyperlink r:id="rId37" w:history="1">
              <w:r w:rsidR="005475CF" w:rsidRPr="00F03655">
                <w:rPr>
                  <w:rStyle w:val="a4"/>
                </w:rPr>
                <w:t>https://www.instagram.com/p/BxvBP11Hzwe/?igshid=1hhbhmy9i836t</w:t>
              </w:r>
            </w:hyperlink>
          </w:p>
          <w:p w:rsidR="005475CF" w:rsidRDefault="005475CF" w:rsidP="005475CF"/>
        </w:tc>
        <w:tc>
          <w:tcPr>
            <w:tcW w:w="5103" w:type="dxa"/>
          </w:tcPr>
          <w:p w:rsidR="005475CF" w:rsidRDefault="005475CF" w:rsidP="005475C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ониторинг​ санитарного состояния объекта расположенного в сквере им. Руднева. </w:t>
            </w:r>
          </w:p>
        </w:tc>
        <w:tc>
          <w:tcPr>
            <w:tcW w:w="2518" w:type="dxa"/>
          </w:tcPr>
          <w:p w:rsidR="005475CF" w:rsidRPr="00EA5022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475CF" w:rsidRPr="009520D4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5022">
              <w:rPr>
                <w:rFonts w:eastAsia="Calibri"/>
              </w:rPr>
              <w:t>Новости на Королев Сегодня</w:t>
            </w:r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9520D4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:rsidR="005475CF" w:rsidRDefault="005475CF" w:rsidP="005475CF">
            <w:pPr>
              <w:jc w:val="center"/>
            </w:pPr>
            <w:r w:rsidRPr="00AE1E5E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5703" w:type="dxa"/>
          </w:tcPr>
          <w:p w:rsidR="005475CF" w:rsidRDefault="00096258" w:rsidP="005475CF">
            <w:hyperlink r:id="rId38" w:history="1">
              <w:r w:rsidR="005475CF" w:rsidRPr="00F03655">
                <w:rPr>
                  <w:rStyle w:val="a4"/>
                </w:rPr>
                <w:t>https://www.instagram.com/p/BxvBGGtH_sZ/?igshid=1fklxcrfjhaax</w:t>
              </w:r>
            </w:hyperlink>
          </w:p>
          <w:p w:rsidR="005475CF" w:rsidRDefault="005475CF" w:rsidP="005475CF"/>
        </w:tc>
        <w:tc>
          <w:tcPr>
            <w:tcW w:w="5103" w:type="dxa"/>
          </w:tcPr>
          <w:p w:rsidR="005475CF" w:rsidRDefault="005475CF" w:rsidP="005475C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Заседание комиссии «по науке, образованию...» На очередном заседании комиссии «по науке, образованию...»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18" w:type="dxa"/>
          </w:tcPr>
          <w:p w:rsidR="005475CF" w:rsidRPr="00EA5022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475CF" w:rsidRPr="009520D4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5022">
              <w:rPr>
                <w:rFonts w:eastAsia="Calibri"/>
              </w:rPr>
              <w:t>Новости на Королев Сегодня</w:t>
            </w:r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9520D4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:rsidR="005475CF" w:rsidRDefault="005475CF" w:rsidP="005475CF">
            <w:pPr>
              <w:jc w:val="center"/>
            </w:pPr>
            <w:r w:rsidRPr="00AE1E5E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5703" w:type="dxa"/>
          </w:tcPr>
          <w:p w:rsidR="005475CF" w:rsidRDefault="00096258" w:rsidP="005475CF">
            <w:hyperlink r:id="rId39" w:history="1">
              <w:r w:rsidR="005475CF" w:rsidRPr="00F03655">
                <w:rPr>
                  <w:rStyle w:val="a4"/>
                </w:rPr>
                <w:t>https://www.instagram.com/p/Bxu8-MBh6Tw/?igshid=1vn53l6wi2ub1</w:t>
              </w:r>
            </w:hyperlink>
          </w:p>
          <w:p w:rsidR="005475CF" w:rsidRDefault="005475CF" w:rsidP="005475CF"/>
        </w:tc>
        <w:tc>
          <w:tcPr>
            <w:tcW w:w="5103" w:type="dxa"/>
          </w:tcPr>
          <w:p w:rsidR="005475CF" w:rsidRDefault="005475CF" w:rsidP="005475C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Члены Общественной палаты </w:t>
            </w: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 приняли</w:t>
            </w:r>
            <w:proofErr w:type="gram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участие в заседании комиссии по ЖКХ , строительству, транспорту, дорожной инфраструктуры и благоустройству военных городков Общественной палаты Московской области</w:t>
            </w:r>
          </w:p>
        </w:tc>
        <w:tc>
          <w:tcPr>
            <w:tcW w:w="2518" w:type="dxa"/>
          </w:tcPr>
          <w:p w:rsidR="005475CF" w:rsidRPr="00EA5022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475CF" w:rsidRPr="009520D4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5022">
              <w:rPr>
                <w:rFonts w:eastAsia="Calibri"/>
              </w:rPr>
              <w:t>Новости на Королев Сегодня</w:t>
            </w:r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9520D4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:rsidR="005475CF" w:rsidRDefault="005475CF" w:rsidP="005475CF">
            <w:pPr>
              <w:jc w:val="center"/>
            </w:pPr>
            <w:r w:rsidRPr="00AE1E5E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5703" w:type="dxa"/>
          </w:tcPr>
          <w:p w:rsidR="005475CF" w:rsidRDefault="00096258" w:rsidP="005475CF">
            <w:hyperlink r:id="rId40" w:history="1">
              <w:r w:rsidR="005475CF" w:rsidRPr="00F03655">
                <w:rPr>
                  <w:rStyle w:val="a4"/>
                </w:rPr>
                <w:t>https://www.instagram.com/p/Bxu9AnNB5eV/?igshid=e3aweehmwbw0</w:t>
              </w:r>
            </w:hyperlink>
          </w:p>
          <w:p w:rsidR="005475CF" w:rsidRDefault="005475CF" w:rsidP="005475CF"/>
        </w:tc>
        <w:tc>
          <w:tcPr>
            <w:tcW w:w="5103" w:type="dxa"/>
          </w:tcPr>
          <w:p w:rsidR="005475CF" w:rsidRDefault="005475CF" w:rsidP="005475C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астие в акции «Ночь музеев» г. Анапа </w:t>
            </w:r>
          </w:p>
        </w:tc>
        <w:tc>
          <w:tcPr>
            <w:tcW w:w="2518" w:type="dxa"/>
          </w:tcPr>
          <w:p w:rsidR="005475CF" w:rsidRPr="00EA5022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475CF" w:rsidRPr="009520D4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5022">
              <w:rPr>
                <w:rFonts w:eastAsia="Calibri"/>
              </w:rPr>
              <w:t>Новости на Королев Сегодня</w:t>
            </w:r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9520D4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:rsidR="005475CF" w:rsidRDefault="005475CF" w:rsidP="005475CF">
            <w:pPr>
              <w:jc w:val="center"/>
            </w:pPr>
            <w:r w:rsidRPr="00AE1E5E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5703" w:type="dxa"/>
          </w:tcPr>
          <w:p w:rsidR="005475CF" w:rsidRDefault="00096258" w:rsidP="005475CF">
            <w:hyperlink r:id="rId41" w:history="1">
              <w:r w:rsidR="005475CF" w:rsidRPr="00F03655">
                <w:rPr>
                  <w:rStyle w:val="a4"/>
                </w:rPr>
                <w:t>https://www.instagram.com/p/Bxu9C4LBUAM/?igshid=113bxu0oufn6</w:t>
              </w:r>
            </w:hyperlink>
          </w:p>
          <w:p w:rsidR="005475CF" w:rsidRDefault="005475CF" w:rsidP="005475CF"/>
        </w:tc>
        <w:tc>
          <w:tcPr>
            <w:tcW w:w="5103" w:type="dxa"/>
          </w:tcPr>
          <w:p w:rsidR="005475CF" w:rsidRDefault="005475CF" w:rsidP="005475C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астие в поздравлении с 85- летним юбилеем Почетного гражданина города. </w:t>
            </w:r>
          </w:p>
        </w:tc>
        <w:tc>
          <w:tcPr>
            <w:tcW w:w="2518" w:type="dxa"/>
          </w:tcPr>
          <w:p w:rsidR="005475CF" w:rsidRPr="00EA5022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475CF" w:rsidRPr="009520D4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5022">
              <w:rPr>
                <w:rFonts w:eastAsia="Calibri"/>
              </w:rPr>
              <w:t>Новости на Королев Сегодня</w:t>
            </w:r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9520D4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:rsidR="005475CF" w:rsidRDefault="005475CF" w:rsidP="005475CF">
            <w:pPr>
              <w:jc w:val="center"/>
            </w:pPr>
            <w:r w:rsidRPr="00AE1E5E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5703" w:type="dxa"/>
          </w:tcPr>
          <w:p w:rsidR="005475CF" w:rsidRDefault="00096258" w:rsidP="005475CF">
            <w:hyperlink r:id="rId42" w:history="1">
              <w:r w:rsidR="005475CF" w:rsidRPr="00F03655">
                <w:rPr>
                  <w:rStyle w:val="a4"/>
                </w:rPr>
                <w:t>https://www.instagram.com/p/Bxu9EWeBbMI/?igshid=1pzbdbak4u0dj</w:t>
              </w:r>
            </w:hyperlink>
          </w:p>
          <w:p w:rsidR="005475CF" w:rsidRDefault="005475CF" w:rsidP="005475CF"/>
        </w:tc>
        <w:tc>
          <w:tcPr>
            <w:tcW w:w="5103" w:type="dxa"/>
          </w:tcPr>
          <w:p w:rsidR="005475CF" w:rsidRDefault="005475CF" w:rsidP="005475C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о инициативе заместителя председателя Общественной палаты городского округа Королёв, главного врача ГАУЗ МО «КСП» Ходненко Ольги Владимировны, в рамках Программы профилактики кариеса «Наукоград — город счастливых улыбок», прошел очередной урок гигиены в первых классах МБОУ «Средняя общеобразователь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ная школа № 1». </w:t>
            </w:r>
          </w:p>
        </w:tc>
        <w:tc>
          <w:tcPr>
            <w:tcW w:w="2518" w:type="dxa"/>
          </w:tcPr>
          <w:p w:rsidR="005475CF" w:rsidRPr="00EA5022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475CF" w:rsidRPr="009520D4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5022">
              <w:rPr>
                <w:rFonts w:eastAsia="Calibri"/>
              </w:rPr>
              <w:t>Новости на Королев Сегодня</w:t>
            </w:r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9520D4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:rsidR="005475CF" w:rsidRDefault="005475CF" w:rsidP="005475CF">
            <w:pPr>
              <w:jc w:val="center"/>
            </w:pPr>
            <w:r w:rsidRPr="00AE1E5E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5703" w:type="dxa"/>
          </w:tcPr>
          <w:p w:rsidR="005475CF" w:rsidRDefault="00096258" w:rsidP="005475CF">
            <w:hyperlink r:id="rId43" w:history="1">
              <w:r w:rsidR="005475CF" w:rsidRPr="00F03655">
                <w:rPr>
                  <w:rStyle w:val="a4"/>
                </w:rPr>
                <w:t>https://www.instagram.com/p/Bxu9FWFhz5V/?igshid=1vmmi182i2myo</w:t>
              </w:r>
            </w:hyperlink>
          </w:p>
          <w:p w:rsidR="005475CF" w:rsidRDefault="005475CF" w:rsidP="005475CF"/>
        </w:tc>
        <w:tc>
          <w:tcPr>
            <w:tcW w:w="5103" w:type="dxa"/>
          </w:tcPr>
          <w:p w:rsidR="005475CF" w:rsidRDefault="005475CF" w:rsidP="005475C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заседание комиссии «по местному самоуправлению, работе с территориями, общественному контролю, …»</w:t>
            </w:r>
          </w:p>
        </w:tc>
        <w:tc>
          <w:tcPr>
            <w:tcW w:w="2518" w:type="dxa"/>
          </w:tcPr>
          <w:p w:rsidR="005475CF" w:rsidRPr="00EA5022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475CF" w:rsidRPr="009520D4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5022">
              <w:rPr>
                <w:rFonts w:eastAsia="Calibri"/>
              </w:rPr>
              <w:t>Новости на Королев Сегодня</w:t>
            </w:r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9520D4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:rsidR="005475CF" w:rsidRDefault="005475CF" w:rsidP="005475CF">
            <w:pPr>
              <w:jc w:val="center"/>
            </w:pPr>
            <w:r w:rsidRPr="00AE1E5E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5703" w:type="dxa"/>
          </w:tcPr>
          <w:p w:rsidR="005475CF" w:rsidRDefault="00096258" w:rsidP="005475CF">
            <w:hyperlink r:id="rId44" w:history="1">
              <w:r w:rsidR="005475CF" w:rsidRPr="00F03655">
                <w:rPr>
                  <w:rStyle w:val="a4"/>
                </w:rPr>
                <w:t>https://www.instagram.com/p/Bxu9GsdhFDj/?igshid=syo8ic126xgc</w:t>
              </w:r>
            </w:hyperlink>
          </w:p>
          <w:p w:rsidR="005475CF" w:rsidRDefault="005475CF" w:rsidP="005475CF"/>
        </w:tc>
        <w:tc>
          <w:tcPr>
            <w:tcW w:w="5103" w:type="dxa"/>
          </w:tcPr>
          <w:p w:rsidR="005475CF" w:rsidRDefault="005475CF" w:rsidP="005475C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Презентация новой книги литератора, краеведа, члена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Ольги Глаголевой «ТАЙНА ИСАЕВА».</w:t>
            </w:r>
          </w:p>
        </w:tc>
        <w:tc>
          <w:tcPr>
            <w:tcW w:w="2518" w:type="dxa"/>
          </w:tcPr>
          <w:p w:rsidR="005475CF" w:rsidRPr="00EA5022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475CF" w:rsidRPr="009520D4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5022">
              <w:rPr>
                <w:rFonts w:eastAsia="Calibri"/>
              </w:rPr>
              <w:t>Новости на Королев Сегодня</w:t>
            </w:r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9520D4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3" w:type="dxa"/>
          </w:tcPr>
          <w:p w:rsidR="005475CF" w:rsidRDefault="005475CF" w:rsidP="005475CF">
            <w:pPr>
              <w:jc w:val="center"/>
            </w:pPr>
            <w:r w:rsidRPr="00AE1E5E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5703" w:type="dxa"/>
          </w:tcPr>
          <w:p w:rsidR="005475CF" w:rsidRDefault="00096258" w:rsidP="005475CF">
            <w:hyperlink r:id="rId45" w:history="1">
              <w:r w:rsidR="005475CF" w:rsidRPr="00F03655">
                <w:rPr>
                  <w:rStyle w:val="a4"/>
                </w:rPr>
                <w:t>https://www.instagram.com/p/Bxu9HwMB9pb/?igshid=ka085l1la57q</w:t>
              </w:r>
            </w:hyperlink>
          </w:p>
          <w:p w:rsidR="005475CF" w:rsidRDefault="005475CF" w:rsidP="005475CF"/>
        </w:tc>
        <w:tc>
          <w:tcPr>
            <w:tcW w:w="5103" w:type="dxa"/>
          </w:tcPr>
          <w:p w:rsidR="005475CF" w:rsidRDefault="005475CF" w:rsidP="005475C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казаки Королевского хуторского казачьего общества под руководством атамана, члена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амолдина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В.А. приняли участие в охране общественного порядка 12 мая у Поклонного Креста в микрорайоне Текстильщик. </w:t>
            </w:r>
          </w:p>
        </w:tc>
        <w:tc>
          <w:tcPr>
            <w:tcW w:w="2518" w:type="dxa"/>
          </w:tcPr>
          <w:p w:rsidR="005475CF" w:rsidRPr="00EA5022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475CF" w:rsidRPr="009520D4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5022">
              <w:rPr>
                <w:rFonts w:eastAsia="Calibri"/>
              </w:rPr>
              <w:t>Новости на Королев Сегодня</w:t>
            </w:r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9520D4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3" w:type="dxa"/>
          </w:tcPr>
          <w:p w:rsidR="005475CF" w:rsidRDefault="005475CF" w:rsidP="005475CF">
            <w:pPr>
              <w:jc w:val="center"/>
            </w:pPr>
            <w:r w:rsidRPr="00AE1E5E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5703" w:type="dxa"/>
          </w:tcPr>
          <w:p w:rsidR="005475CF" w:rsidRDefault="00096258" w:rsidP="005475CF">
            <w:hyperlink r:id="rId46" w:history="1">
              <w:r w:rsidR="005475CF" w:rsidRPr="00F03655">
                <w:rPr>
                  <w:rStyle w:val="a4"/>
                </w:rPr>
                <w:t>https://www.instagram.com/p/Bxu9I5NBxBZ/?igshid=6ocgru5mt4ab</w:t>
              </w:r>
            </w:hyperlink>
          </w:p>
          <w:p w:rsidR="005475CF" w:rsidRDefault="005475CF" w:rsidP="005475CF"/>
        </w:tc>
        <w:tc>
          <w:tcPr>
            <w:tcW w:w="5103" w:type="dxa"/>
          </w:tcPr>
          <w:p w:rsidR="005475CF" w:rsidRDefault="005475CF" w:rsidP="005475C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оржественный приём в ряды Всероссийского патриотического движения «ЮНАРМИЯ» воспитанников спортивно-патриотического ДЮЦ РЭЙ – СПОРТ. </w:t>
            </w:r>
          </w:p>
        </w:tc>
        <w:tc>
          <w:tcPr>
            <w:tcW w:w="2518" w:type="dxa"/>
          </w:tcPr>
          <w:p w:rsidR="005475CF" w:rsidRPr="00EA5022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475CF" w:rsidRPr="009520D4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5022">
              <w:rPr>
                <w:rFonts w:eastAsia="Calibri"/>
              </w:rPr>
              <w:t>Новости на Королев Сегодня</w:t>
            </w:r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9520D4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:rsidR="005475CF" w:rsidRDefault="005475CF" w:rsidP="005475CF">
            <w:pPr>
              <w:jc w:val="center"/>
            </w:pPr>
            <w:r w:rsidRPr="00AE1E5E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5703" w:type="dxa"/>
          </w:tcPr>
          <w:p w:rsidR="005475CF" w:rsidRDefault="00096258" w:rsidP="005475CF">
            <w:hyperlink r:id="rId47" w:history="1">
              <w:r w:rsidR="005475CF" w:rsidRPr="00F03655">
                <w:rPr>
                  <w:rStyle w:val="a4"/>
                </w:rPr>
                <w:t>https://www.instagram.com/p/Bxu9KG1hGsi/?igshid=1w7v0t5kr8973</w:t>
              </w:r>
            </w:hyperlink>
          </w:p>
          <w:p w:rsidR="005475CF" w:rsidRDefault="005475CF" w:rsidP="005475CF"/>
        </w:tc>
        <w:tc>
          <w:tcPr>
            <w:tcW w:w="5103" w:type="dxa"/>
          </w:tcPr>
          <w:p w:rsidR="005475CF" w:rsidRDefault="005475CF" w:rsidP="005475C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астие в презентации недавно изданной антологии «Стихи о счастье: классики и современники". </w:t>
            </w:r>
          </w:p>
        </w:tc>
        <w:tc>
          <w:tcPr>
            <w:tcW w:w="2518" w:type="dxa"/>
          </w:tcPr>
          <w:p w:rsidR="005475CF" w:rsidRPr="00EA5022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475CF" w:rsidRPr="009520D4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5022">
              <w:rPr>
                <w:rFonts w:eastAsia="Calibri"/>
              </w:rPr>
              <w:t>Новости на Королев Сегодня</w:t>
            </w:r>
          </w:p>
        </w:tc>
      </w:tr>
      <w:tr w:rsidR="00D83F9B" w:rsidRPr="00AA7CD2" w:rsidTr="00A93767">
        <w:trPr>
          <w:trHeight w:val="856"/>
        </w:trPr>
        <w:tc>
          <w:tcPr>
            <w:tcW w:w="562" w:type="dxa"/>
          </w:tcPr>
          <w:p w:rsidR="00D83F9B" w:rsidRPr="009520D4" w:rsidRDefault="008F1A6B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3" w:type="dxa"/>
          </w:tcPr>
          <w:p w:rsidR="00D83F9B" w:rsidRDefault="003C124F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5703" w:type="dxa"/>
          </w:tcPr>
          <w:p w:rsidR="00D83F9B" w:rsidRDefault="00096258" w:rsidP="003E68D1">
            <w:hyperlink r:id="rId48" w:history="1">
              <w:r w:rsidR="003C124F" w:rsidRPr="00F03655">
                <w:rPr>
                  <w:rStyle w:val="a4"/>
                </w:rPr>
                <w:t>https://www.instagram.com/p/Bx2Gs6pnKzN/?igshid=2st9yokg73x7</w:t>
              </w:r>
            </w:hyperlink>
          </w:p>
          <w:p w:rsidR="003C124F" w:rsidRDefault="003C124F" w:rsidP="003E68D1"/>
        </w:tc>
        <w:tc>
          <w:tcPr>
            <w:tcW w:w="5103" w:type="dxa"/>
          </w:tcPr>
          <w:p w:rsidR="00D83F9B" w:rsidRDefault="003C124F" w:rsidP="00A0796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о инициативе заместителя председателя Общественной палаты городского округа Королёв, главного врача ГАУЗ МО «КСП» Ходненко Ольги Владимировны, в рамках Программы профилактики кариеса «Наукоград — город счастливых улыбок», 24 мая В МБОУ «Средняя школа №1» прошел увлекательный спектакль о том, как зубные защитники победили всех зубных врагов (кариозных монстров) при помощи остроумия, смелости, присутствия духа и знаний, полученных на уроках Профилактики кариеса🦷</w:t>
            </w:r>
          </w:p>
        </w:tc>
        <w:tc>
          <w:tcPr>
            <w:tcW w:w="2518" w:type="dxa"/>
          </w:tcPr>
          <w:p w:rsidR="00D83F9B" w:rsidRDefault="003C124F" w:rsidP="00A0796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3C124F" w:rsidRPr="003C124F" w:rsidRDefault="00096258" w:rsidP="003C124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" w:tooltip="gauz_mo_ksp" w:history="1">
              <w:proofErr w:type="spellStart"/>
              <w:r w:rsidR="003C124F" w:rsidRPr="003C124F">
                <w:rPr>
                  <w:rFonts w:ascii="Times New Roman" w:eastAsia="Times New Roman" w:hAnsi="Times New Roman" w:cs="Times New Roman"/>
                  <w:bCs/>
                  <w:color w:val="262626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gauz_mo_ksp</w:t>
              </w:r>
              <w:proofErr w:type="spellEnd"/>
            </w:hyperlink>
          </w:p>
          <w:p w:rsidR="003C124F" w:rsidRPr="003C124F" w:rsidRDefault="003C124F" w:rsidP="00A0796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A472D5" w:rsidRPr="00AA7CD2" w:rsidTr="00A93767">
        <w:trPr>
          <w:trHeight w:val="856"/>
        </w:trPr>
        <w:tc>
          <w:tcPr>
            <w:tcW w:w="562" w:type="dxa"/>
          </w:tcPr>
          <w:p w:rsidR="00A472D5" w:rsidRDefault="00A472D5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23" w:type="dxa"/>
          </w:tcPr>
          <w:p w:rsidR="00A472D5" w:rsidRPr="00A472D5" w:rsidRDefault="00A472D5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5703" w:type="dxa"/>
          </w:tcPr>
          <w:p w:rsidR="00A472D5" w:rsidRPr="006B5589" w:rsidRDefault="00096258" w:rsidP="003E68D1">
            <w:pPr>
              <w:rPr>
                <w:lang w:val="en-US"/>
              </w:rPr>
            </w:pPr>
            <w:hyperlink r:id="rId50" w:history="1">
              <w:r w:rsidR="00A472D5" w:rsidRPr="006B5589">
                <w:rPr>
                  <w:rStyle w:val="a4"/>
                  <w:lang w:val="en-US"/>
                </w:rPr>
                <w:t>https://www.instagram.com/p/Bx4WaNIHPGm/?igshid=28es9sjqbnb7</w:t>
              </w:r>
            </w:hyperlink>
          </w:p>
          <w:p w:rsidR="00A472D5" w:rsidRPr="006B5589" w:rsidRDefault="00A472D5" w:rsidP="003E68D1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472D5" w:rsidRDefault="00A472D5" w:rsidP="00A0796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онтроль обеспечения качества жилищно-коммунальных услуг – одна из приоритетных составляющих работы Общественной палаты.</w:t>
            </w:r>
          </w:p>
        </w:tc>
        <w:tc>
          <w:tcPr>
            <w:tcW w:w="2518" w:type="dxa"/>
          </w:tcPr>
          <w:p w:rsidR="00A472D5" w:rsidRDefault="00A472D5" w:rsidP="00A0796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A472D5" w:rsidRPr="00A472D5" w:rsidRDefault="00096258" w:rsidP="00A0796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hyperlink r:id="rId51" w:tooltip="avsharoshkin" w:history="1">
              <w:proofErr w:type="spellStart"/>
              <w:r w:rsidR="00A472D5" w:rsidRPr="00A472D5">
                <w:rPr>
                  <w:rFonts w:ascii="Times New Roman" w:hAnsi="Times New Roman" w:cs="Times New Roman"/>
                  <w:bCs/>
                  <w:color w:val="262626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avsharoshkin</w:t>
              </w:r>
              <w:proofErr w:type="spellEnd"/>
            </w:hyperlink>
          </w:p>
        </w:tc>
      </w:tr>
      <w:tr w:rsidR="006B5589" w:rsidRPr="00AA7CD2" w:rsidTr="00A93767">
        <w:trPr>
          <w:trHeight w:val="856"/>
        </w:trPr>
        <w:tc>
          <w:tcPr>
            <w:tcW w:w="562" w:type="dxa"/>
          </w:tcPr>
          <w:p w:rsidR="006B5589" w:rsidRPr="00623D92" w:rsidRDefault="00623D92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623" w:type="dxa"/>
          </w:tcPr>
          <w:p w:rsidR="006B5589" w:rsidRDefault="006B5589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5703" w:type="dxa"/>
          </w:tcPr>
          <w:p w:rsidR="006B5589" w:rsidRDefault="00096258" w:rsidP="003E68D1">
            <w:hyperlink r:id="rId52" w:history="1">
              <w:r w:rsidR="006B5589" w:rsidRPr="00EB002C">
                <w:rPr>
                  <w:rStyle w:val="a4"/>
                </w:rPr>
                <w:t>https://www.instagram.com/p/Bx-wmLJhvRh/?igshid=9u6fgxkwxhbg</w:t>
              </w:r>
            </w:hyperlink>
          </w:p>
          <w:p w:rsidR="006B5589" w:rsidRDefault="006B5589" w:rsidP="003E68D1"/>
        </w:tc>
        <w:tc>
          <w:tcPr>
            <w:tcW w:w="5103" w:type="dxa"/>
          </w:tcPr>
          <w:p w:rsidR="006B5589" w:rsidRDefault="006B5589" w:rsidP="00A0796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астие в Международном фестивале "Оборона Таганрога" </w:t>
            </w:r>
          </w:p>
        </w:tc>
        <w:tc>
          <w:tcPr>
            <w:tcW w:w="2518" w:type="dxa"/>
          </w:tcPr>
          <w:p w:rsidR="00623D92" w:rsidRPr="00EA5022" w:rsidRDefault="00623D92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B5589" w:rsidRPr="006B5589" w:rsidRDefault="00623D92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5022">
              <w:rPr>
                <w:rFonts w:eastAsia="Calibri"/>
              </w:rPr>
              <w:t>Новости на Королев Сегодня</w:t>
            </w:r>
          </w:p>
        </w:tc>
      </w:tr>
      <w:tr w:rsidR="00623D92" w:rsidRPr="00AA7CD2" w:rsidTr="00A93767">
        <w:trPr>
          <w:trHeight w:val="856"/>
        </w:trPr>
        <w:tc>
          <w:tcPr>
            <w:tcW w:w="562" w:type="dxa"/>
          </w:tcPr>
          <w:p w:rsidR="00623D92" w:rsidRPr="00623D92" w:rsidRDefault="00623D92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23" w:type="dxa"/>
          </w:tcPr>
          <w:p w:rsidR="00623D92" w:rsidRDefault="00623D92" w:rsidP="00623D92">
            <w:pPr>
              <w:jc w:val="center"/>
            </w:pPr>
            <w:r w:rsidRPr="00D65B5F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5703" w:type="dxa"/>
          </w:tcPr>
          <w:p w:rsidR="00623D92" w:rsidRDefault="00096258" w:rsidP="003E68D1">
            <w:hyperlink r:id="rId53" w:history="1">
              <w:r w:rsidR="00623D92" w:rsidRPr="00EB002C">
                <w:rPr>
                  <w:rStyle w:val="a4"/>
                </w:rPr>
                <w:t>https://www.instagram.com/p/Bx-wjZ_Bc_d/?igshid=5q5ogv0rsis4</w:t>
              </w:r>
            </w:hyperlink>
          </w:p>
          <w:p w:rsidR="00623D92" w:rsidRDefault="00623D92" w:rsidP="003E68D1"/>
        </w:tc>
        <w:tc>
          <w:tcPr>
            <w:tcW w:w="5103" w:type="dxa"/>
          </w:tcPr>
          <w:p w:rsidR="00623D92" w:rsidRDefault="00623D92" w:rsidP="00A0796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Член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Королёв Татьян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арциссова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приняла участие в торжественных мероприятиях. </w:t>
            </w:r>
          </w:p>
        </w:tc>
        <w:tc>
          <w:tcPr>
            <w:tcW w:w="2518" w:type="dxa"/>
          </w:tcPr>
          <w:p w:rsidR="00623D92" w:rsidRPr="00EA5022" w:rsidRDefault="00623D92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23D92" w:rsidRPr="006B5589" w:rsidRDefault="00623D92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5022">
              <w:rPr>
                <w:rFonts w:eastAsia="Calibri"/>
              </w:rPr>
              <w:t>Новости на Королев Сегодня</w:t>
            </w:r>
          </w:p>
        </w:tc>
      </w:tr>
      <w:tr w:rsidR="00623D92" w:rsidRPr="00AA7CD2" w:rsidTr="00A93767">
        <w:trPr>
          <w:trHeight w:val="856"/>
        </w:trPr>
        <w:tc>
          <w:tcPr>
            <w:tcW w:w="562" w:type="dxa"/>
          </w:tcPr>
          <w:p w:rsidR="00623D92" w:rsidRPr="00623D92" w:rsidRDefault="00623D92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623" w:type="dxa"/>
          </w:tcPr>
          <w:p w:rsidR="00623D92" w:rsidRDefault="00623D92" w:rsidP="00623D92">
            <w:pPr>
              <w:jc w:val="center"/>
            </w:pPr>
            <w:r w:rsidRPr="00D65B5F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5703" w:type="dxa"/>
          </w:tcPr>
          <w:p w:rsidR="00623D92" w:rsidRDefault="00096258" w:rsidP="003E68D1">
            <w:hyperlink r:id="rId54" w:history="1">
              <w:r w:rsidR="00623D92" w:rsidRPr="00EB002C">
                <w:rPr>
                  <w:rStyle w:val="a4"/>
                </w:rPr>
                <w:t>https://www.instagram.com/p/Bx-wozCBQPz/?igshid=10hblf1j8xw4g</w:t>
              </w:r>
            </w:hyperlink>
          </w:p>
          <w:p w:rsidR="00623D92" w:rsidRDefault="00623D92" w:rsidP="003E68D1"/>
        </w:tc>
        <w:tc>
          <w:tcPr>
            <w:tcW w:w="5103" w:type="dxa"/>
          </w:tcPr>
          <w:p w:rsidR="00623D92" w:rsidRDefault="00623D92" w:rsidP="00A0796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астие и осуществила техническое ведение тематической программы, приуроченной ко Дню Славянской Письменности и Культуры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елесова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Книга»,</w:t>
            </w:r>
          </w:p>
        </w:tc>
        <w:tc>
          <w:tcPr>
            <w:tcW w:w="2518" w:type="dxa"/>
          </w:tcPr>
          <w:p w:rsidR="00623D92" w:rsidRPr="00EA5022" w:rsidRDefault="00623D92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23D92" w:rsidRPr="006B5589" w:rsidRDefault="00623D92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5022">
              <w:rPr>
                <w:rFonts w:eastAsia="Calibri"/>
              </w:rPr>
              <w:t>Новости на Королев Сегодня</w:t>
            </w:r>
          </w:p>
        </w:tc>
      </w:tr>
      <w:tr w:rsidR="00623D92" w:rsidRPr="00AA7CD2" w:rsidTr="00A93767">
        <w:trPr>
          <w:trHeight w:val="856"/>
        </w:trPr>
        <w:tc>
          <w:tcPr>
            <w:tcW w:w="562" w:type="dxa"/>
          </w:tcPr>
          <w:p w:rsidR="00623D92" w:rsidRPr="00623D92" w:rsidRDefault="00623D92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623" w:type="dxa"/>
          </w:tcPr>
          <w:p w:rsidR="00623D92" w:rsidRDefault="00623D92" w:rsidP="00623D92">
            <w:pPr>
              <w:jc w:val="center"/>
            </w:pPr>
            <w:r w:rsidRPr="00D65B5F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5703" w:type="dxa"/>
          </w:tcPr>
          <w:p w:rsidR="00623D92" w:rsidRDefault="00096258" w:rsidP="003E68D1">
            <w:hyperlink r:id="rId55" w:history="1">
              <w:r w:rsidR="00623D92" w:rsidRPr="00EB002C">
                <w:rPr>
                  <w:rStyle w:val="a4"/>
                </w:rPr>
                <w:t>https://www.instagram.com/p/Bx-0t_7BQzT/?igshid=6gqodbsf41ls</w:t>
              </w:r>
            </w:hyperlink>
          </w:p>
          <w:p w:rsidR="00623D92" w:rsidRDefault="00623D92" w:rsidP="003E68D1"/>
        </w:tc>
        <w:tc>
          <w:tcPr>
            <w:tcW w:w="5103" w:type="dxa"/>
          </w:tcPr>
          <w:p w:rsidR="00623D92" w:rsidRDefault="00623D92" w:rsidP="00A0796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Последний звонок прошёл в школе-интернат для обучающихся с ОВЗ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ёв. </w:t>
            </w:r>
          </w:p>
        </w:tc>
        <w:tc>
          <w:tcPr>
            <w:tcW w:w="2518" w:type="dxa"/>
          </w:tcPr>
          <w:p w:rsidR="00623D92" w:rsidRPr="00EA5022" w:rsidRDefault="00623D92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23D92" w:rsidRPr="006B5589" w:rsidRDefault="00623D92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5022">
              <w:rPr>
                <w:rFonts w:eastAsia="Calibri"/>
              </w:rPr>
              <w:t>Новости на Королев Сегодня</w:t>
            </w:r>
          </w:p>
        </w:tc>
      </w:tr>
      <w:tr w:rsidR="00623D92" w:rsidRPr="00AA7CD2" w:rsidTr="00A93767">
        <w:trPr>
          <w:trHeight w:val="856"/>
        </w:trPr>
        <w:tc>
          <w:tcPr>
            <w:tcW w:w="562" w:type="dxa"/>
          </w:tcPr>
          <w:p w:rsidR="00623D92" w:rsidRPr="00623D92" w:rsidRDefault="00623D92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623" w:type="dxa"/>
          </w:tcPr>
          <w:p w:rsidR="00623D92" w:rsidRDefault="00623D92" w:rsidP="00623D92">
            <w:pPr>
              <w:jc w:val="center"/>
            </w:pPr>
            <w:r w:rsidRPr="00D65B5F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5703" w:type="dxa"/>
          </w:tcPr>
          <w:p w:rsidR="00623D92" w:rsidRDefault="00096258" w:rsidP="003E68D1">
            <w:hyperlink r:id="rId56" w:history="1">
              <w:r w:rsidR="00623D92" w:rsidRPr="00EB002C">
                <w:rPr>
                  <w:rStyle w:val="a4"/>
                </w:rPr>
                <w:t>https://www.instagram.com/p/Bx-wlLUB1oO/?igshid=rfohth87vo4k</w:t>
              </w:r>
            </w:hyperlink>
          </w:p>
          <w:p w:rsidR="00623D92" w:rsidRDefault="00623D92" w:rsidP="003E68D1"/>
        </w:tc>
        <w:tc>
          <w:tcPr>
            <w:tcW w:w="5103" w:type="dxa"/>
          </w:tcPr>
          <w:p w:rsidR="00623D92" w:rsidRDefault="00623D92" w:rsidP="00A0796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бщественная палата провела общественный мониторинг состояния автомобильной дороги, проходящей в границах национального парка «Лосиный остров» от ул. Мичурина до ул. Центральная.</w:t>
            </w:r>
          </w:p>
        </w:tc>
        <w:tc>
          <w:tcPr>
            <w:tcW w:w="2518" w:type="dxa"/>
          </w:tcPr>
          <w:p w:rsidR="00623D92" w:rsidRPr="00EA5022" w:rsidRDefault="00623D92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23D92" w:rsidRPr="006B5589" w:rsidRDefault="00623D92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5022">
              <w:rPr>
                <w:rFonts w:eastAsia="Calibri"/>
              </w:rPr>
              <w:t>Новости на Королев Сегодня</w:t>
            </w:r>
          </w:p>
        </w:tc>
      </w:tr>
      <w:tr w:rsidR="00623D92" w:rsidRPr="00AA7CD2" w:rsidTr="00A93767">
        <w:trPr>
          <w:trHeight w:val="856"/>
        </w:trPr>
        <w:tc>
          <w:tcPr>
            <w:tcW w:w="562" w:type="dxa"/>
          </w:tcPr>
          <w:p w:rsidR="00623D92" w:rsidRPr="00623D92" w:rsidRDefault="00623D92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623" w:type="dxa"/>
          </w:tcPr>
          <w:p w:rsidR="00623D92" w:rsidRDefault="00623D92" w:rsidP="00623D92">
            <w:pPr>
              <w:jc w:val="center"/>
            </w:pPr>
            <w:r w:rsidRPr="00D65B5F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5703" w:type="dxa"/>
          </w:tcPr>
          <w:p w:rsidR="00623D92" w:rsidRDefault="00096258" w:rsidP="003E68D1">
            <w:hyperlink r:id="rId57" w:history="1">
              <w:r w:rsidR="00623D92" w:rsidRPr="00EB002C">
                <w:rPr>
                  <w:rStyle w:val="a4"/>
                </w:rPr>
                <w:t>https://www.instagram.com/p/Bx-wns8BWY9/?igshid=1q0bw6de54wo6</w:t>
              </w:r>
            </w:hyperlink>
          </w:p>
          <w:p w:rsidR="00623D92" w:rsidRDefault="00623D92" w:rsidP="003E68D1"/>
        </w:tc>
        <w:tc>
          <w:tcPr>
            <w:tcW w:w="5103" w:type="dxa"/>
          </w:tcPr>
          <w:p w:rsidR="00623D92" w:rsidRDefault="00623D92" w:rsidP="006B5589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астие членов Общественной палаты в работе Круглого стола на тему "Бизнес и власть: механизмы сотрудничества".</w:t>
            </w:r>
          </w:p>
        </w:tc>
        <w:tc>
          <w:tcPr>
            <w:tcW w:w="2518" w:type="dxa"/>
          </w:tcPr>
          <w:p w:rsidR="00623D92" w:rsidRPr="00EA5022" w:rsidRDefault="00623D92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23D92" w:rsidRPr="006B5589" w:rsidRDefault="00623D92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5022">
              <w:rPr>
                <w:rFonts w:eastAsia="Calibri"/>
              </w:rPr>
              <w:t>Новости на Королев Сегодня</w:t>
            </w:r>
          </w:p>
        </w:tc>
      </w:tr>
      <w:tr w:rsidR="00623D92" w:rsidRPr="00AA7CD2" w:rsidTr="00A93767">
        <w:trPr>
          <w:trHeight w:val="856"/>
        </w:trPr>
        <w:tc>
          <w:tcPr>
            <w:tcW w:w="562" w:type="dxa"/>
          </w:tcPr>
          <w:p w:rsidR="00623D92" w:rsidRPr="00623D92" w:rsidRDefault="00623D92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23" w:type="dxa"/>
          </w:tcPr>
          <w:p w:rsidR="00623D92" w:rsidRDefault="00623D92" w:rsidP="00623D92">
            <w:pPr>
              <w:jc w:val="center"/>
            </w:pPr>
            <w:r w:rsidRPr="00D65B5F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5703" w:type="dxa"/>
          </w:tcPr>
          <w:p w:rsidR="00623D92" w:rsidRDefault="00096258" w:rsidP="003E68D1">
            <w:hyperlink r:id="rId58" w:history="1">
              <w:r w:rsidR="00623D92" w:rsidRPr="00EB002C">
                <w:rPr>
                  <w:rStyle w:val="a4"/>
                </w:rPr>
                <w:t>https://www.instagram.com/p/Bx98pzFHyVu/?igshid=1loxe430rs5nl</w:t>
              </w:r>
            </w:hyperlink>
          </w:p>
          <w:p w:rsidR="00623D92" w:rsidRDefault="00623D92" w:rsidP="003E68D1"/>
        </w:tc>
        <w:tc>
          <w:tcPr>
            <w:tcW w:w="5103" w:type="dxa"/>
          </w:tcPr>
          <w:p w:rsidR="00623D92" w:rsidRDefault="00623D92" w:rsidP="00A0796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4 мая в школе № 1 состоялась премьера спектакля «Зубные защитники против кариозных монстров». </w:t>
            </w:r>
          </w:p>
        </w:tc>
        <w:tc>
          <w:tcPr>
            <w:tcW w:w="2518" w:type="dxa"/>
          </w:tcPr>
          <w:p w:rsidR="00623D92" w:rsidRPr="00623D92" w:rsidRDefault="00623D92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623D9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623D92" w:rsidRPr="00623D92" w:rsidRDefault="00623D92" w:rsidP="00623D9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262626"/>
                <w:sz w:val="22"/>
                <w:szCs w:val="22"/>
                <w:lang w:val="en-US"/>
              </w:rPr>
            </w:pPr>
            <w:proofErr w:type="spellStart"/>
            <w:r w:rsidRPr="00623D92">
              <w:rPr>
                <w:rFonts w:ascii="Times New Roman" w:hAnsi="Times New Roman" w:cs="Times New Roman"/>
                <w:b w:val="0"/>
                <w:bCs w:val="0"/>
                <w:color w:val="262626"/>
                <w:sz w:val="22"/>
                <w:szCs w:val="22"/>
              </w:rPr>
              <w:t>korsputnik</w:t>
            </w:r>
            <w:proofErr w:type="spellEnd"/>
          </w:p>
          <w:p w:rsidR="00623D92" w:rsidRPr="00623D92" w:rsidRDefault="00623D92" w:rsidP="00A0796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623D92" w:rsidRPr="00AA7CD2" w:rsidTr="00A93767">
        <w:trPr>
          <w:trHeight w:val="856"/>
        </w:trPr>
        <w:tc>
          <w:tcPr>
            <w:tcW w:w="562" w:type="dxa"/>
          </w:tcPr>
          <w:p w:rsidR="00623D92" w:rsidRDefault="00981755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623" w:type="dxa"/>
          </w:tcPr>
          <w:p w:rsidR="00623D92" w:rsidRPr="00D65B5F" w:rsidRDefault="00167EEB" w:rsidP="0062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5703" w:type="dxa"/>
          </w:tcPr>
          <w:p w:rsidR="00623D92" w:rsidRDefault="00096258" w:rsidP="003E68D1">
            <w:hyperlink r:id="rId59" w:history="1">
              <w:r w:rsidR="00167EEB" w:rsidRPr="00E325CF">
                <w:rPr>
                  <w:rStyle w:val="a4"/>
                </w:rPr>
                <w:t>https://www.instagram.com/p/ByDr3JtFnOJ/?igshid=ym4d8mweydyv</w:t>
              </w:r>
            </w:hyperlink>
          </w:p>
          <w:p w:rsidR="00167EEB" w:rsidRDefault="00167EEB" w:rsidP="003E68D1"/>
        </w:tc>
        <w:tc>
          <w:tcPr>
            <w:tcW w:w="5103" w:type="dxa"/>
          </w:tcPr>
          <w:p w:rsidR="00623D92" w:rsidRDefault="00167EEB" w:rsidP="00A0796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167EE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овместно с коллегами из </w:t>
            </w:r>
            <w:hyperlink r:id="rId60" w:history="1">
              <w:r w:rsidRPr="00167EEB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167EEB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mp.korolev</w:t>
              </w:r>
              <w:proofErr w:type="spellEnd"/>
            </w:hyperlink>
            <w:r w:rsidRPr="00167EE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 </w:t>
            </w:r>
            <w:hyperlink r:id="rId61" w:history="1">
              <w:r w:rsidRPr="00167EEB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167EEB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pkorolev</w:t>
              </w:r>
              <w:proofErr w:type="spellEnd"/>
            </w:hyperlink>
            <w:r w:rsidRPr="00167EE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 и депутатами </w:t>
            </w:r>
            <w:proofErr w:type="spellStart"/>
            <w:r w:rsidRPr="00167EE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 w:rsidRPr="00167EE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ёв провели акцию👇</w:t>
            </w:r>
          </w:p>
        </w:tc>
        <w:tc>
          <w:tcPr>
            <w:tcW w:w="2518" w:type="dxa"/>
          </w:tcPr>
          <w:p w:rsidR="00623D92" w:rsidRDefault="00167EEB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167EEB" w:rsidRPr="00167EEB" w:rsidRDefault="00167EEB" w:rsidP="00167EE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_s_panin</w:t>
            </w:r>
            <w:proofErr w:type="spellEnd"/>
          </w:p>
        </w:tc>
      </w:tr>
      <w:tr w:rsidR="00623D92" w:rsidRPr="00AA7CD2" w:rsidTr="00A93767">
        <w:trPr>
          <w:trHeight w:val="856"/>
        </w:trPr>
        <w:tc>
          <w:tcPr>
            <w:tcW w:w="562" w:type="dxa"/>
          </w:tcPr>
          <w:p w:rsidR="00623D92" w:rsidRPr="00981755" w:rsidRDefault="00981755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623" w:type="dxa"/>
          </w:tcPr>
          <w:p w:rsidR="00623D92" w:rsidRPr="00412FB9" w:rsidRDefault="00412FB9" w:rsidP="0041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F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3" w:type="dxa"/>
          </w:tcPr>
          <w:p w:rsidR="00623D92" w:rsidRDefault="00096258" w:rsidP="003E68D1">
            <w:hyperlink r:id="rId62" w:history="1">
              <w:r w:rsidR="00412FB9" w:rsidRPr="00E325CF">
                <w:rPr>
                  <w:rStyle w:val="a4"/>
                </w:rPr>
                <w:t>https://www.instagram.com/p/ByC1duFn0Z9/?igshid=15uibvn6cgzwz</w:t>
              </w:r>
            </w:hyperlink>
          </w:p>
          <w:p w:rsidR="00412FB9" w:rsidRDefault="00412FB9" w:rsidP="003E68D1"/>
        </w:tc>
        <w:tc>
          <w:tcPr>
            <w:tcW w:w="5103" w:type="dxa"/>
          </w:tcPr>
          <w:p w:rsidR="00623D92" w:rsidRDefault="00412FB9" w:rsidP="00A0796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412FB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Молодёжный Парламент при Совете депутатов городского округа Королёв при поддержке Администрации </w:t>
            </w:r>
            <w:proofErr w:type="spellStart"/>
            <w:r w:rsidRPr="00412FB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 w:rsidRPr="00412FB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Королёв и активной помощи </w:t>
            </w:r>
            <w:proofErr w:type="spellStart"/>
            <w:r w:rsidRPr="00412FB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АО«Жилкомплекс</w:t>
            </w:r>
            <w:proofErr w:type="spellEnd"/>
            <w:r w:rsidRPr="00412FB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» и </w:t>
            </w:r>
            <w:proofErr w:type="spellStart"/>
            <w:r w:rsidRPr="00412FB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АО«Жилсервис</w:t>
            </w:r>
            <w:proofErr w:type="spellEnd"/>
            <w:r w:rsidRPr="00412FB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, сов</w:t>
            </w:r>
            <w:r w:rsidRPr="00412FB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местно с членами Общественной Палаты подготовили и провели акцию </w:t>
            </w:r>
            <w:hyperlink r:id="rId63" w:history="1">
              <w:r w:rsidRPr="00412FB9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убери</w:t>
              </w:r>
            </w:hyperlink>
            <w:r w:rsidRPr="00412FB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за своим другом. </w:t>
            </w:r>
          </w:p>
        </w:tc>
        <w:tc>
          <w:tcPr>
            <w:tcW w:w="2518" w:type="dxa"/>
          </w:tcPr>
          <w:p w:rsidR="00623D92" w:rsidRDefault="00412FB9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Instagram</w:t>
            </w:r>
          </w:p>
          <w:p w:rsidR="00412FB9" w:rsidRPr="00412FB9" w:rsidRDefault="00412FB9" w:rsidP="00412FB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p.korolev</w:t>
            </w:r>
            <w:proofErr w:type="spellEnd"/>
          </w:p>
        </w:tc>
      </w:tr>
      <w:tr w:rsidR="00623D92" w:rsidRPr="00AA7CD2" w:rsidTr="00A93767">
        <w:trPr>
          <w:trHeight w:val="856"/>
        </w:trPr>
        <w:tc>
          <w:tcPr>
            <w:tcW w:w="562" w:type="dxa"/>
          </w:tcPr>
          <w:p w:rsidR="00623D92" w:rsidRPr="00285BC0" w:rsidRDefault="00285BC0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623" w:type="dxa"/>
          </w:tcPr>
          <w:p w:rsidR="00623D92" w:rsidRPr="00D65B5F" w:rsidRDefault="00361254" w:rsidP="0062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5703" w:type="dxa"/>
          </w:tcPr>
          <w:p w:rsidR="00623D92" w:rsidRDefault="00096258" w:rsidP="003E68D1">
            <w:hyperlink r:id="rId64" w:history="1">
              <w:r w:rsidR="00361254" w:rsidRPr="009E5620">
                <w:rPr>
                  <w:rStyle w:val="a4"/>
                </w:rPr>
                <w:t>https://www.instagram.com/p/ByMnkSNBJRi/?igshid=1d6j6pf4itnna</w:t>
              </w:r>
            </w:hyperlink>
          </w:p>
          <w:p w:rsidR="00361254" w:rsidRDefault="00361254" w:rsidP="003E68D1"/>
        </w:tc>
        <w:tc>
          <w:tcPr>
            <w:tcW w:w="5103" w:type="dxa"/>
          </w:tcPr>
          <w:p w:rsidR="00623D92" w:rsidRDefault="00361254" w:rsidP="00361254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месте идеально.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ак провести «день соседа» и получить заряд позитивных эмоций?</w:t>
            </w:r>
          </w:p>
        </w:tc>
        <w:tc>
          <w:tcPr>
            <w:tcW w:w="2518" w:type="dxa"/>
          </w:tcPr>
          <w:p w:rsidR="00623D92" w:rsidRDefault="00361254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361254" w:rsidRPr="00361254" w:rsidRDefault="00361254" w:rsidP="00361254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262626"/>
                <w:sz w:val="24"/>
                <w:szCs w:val="24"/>
              </w:rPr>
            </w:pPr>
            <w:proofErr w:type="spellStart"/>
            <w:r w:rsidRPr="00361254">
              <w:rPr>
                <w:rFonts w:ascii="Times New Roman" w:hAnsi="Times New Roman" w:cs="Times New Roman"/>
                <w:b w:val="0"/>
                <w:bCs w:val="0"/>
                <w:color w:val="262626"/>
                <w:sz w:val="24"/>
                <w:szCs w:val="24"/>
              </w:rPr>
              <w:t>upravdomkorolev</w:t>
            </w:r>
            <w:proofErr w:type="spellEnd"/>
          </w:p>
          <w:p w:rsidR="00361254" w:rsidRPr="00361254" w:rsidRDefault="00361254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285BC0" w:rsidRPr="00AA7CD2" w:rsidTr="003A1F53">
        <w:trPr>
          <w:trHeight w:val="274"/>
        </w:trPr>
        <w:tc>
          <w:tcPr>
            <w:tcW w:w="562" w:type="dxa"/>
          </w:tcPr>
          <w:p w:rsidR="00285BC0" w:rsidRPr="00285BC0" w:rsidRDefault="00285BC0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623" w:type="dxa"/>
          </w:tcPr>
          <w:p w:rsidR="00285BC0" w:rsidRDefault="00285BC0" w:rsidP="0062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5703" w:type="dxa"/>
          </w:tcPr>
          <w:p w:rsidR="00285BC0" w:rsidRDefault="00096258" w:rsidP="003E68D1">
            <w:hyperlink r:id="rId65" w:history="1">
              <w:r w:rsidR="00285BC0" w:rsidRPr="004A3470">
                <w:rPr>
                  <w:rStyle w:val="a4"/>
                </w:rPr>
                <w:t>https://www.instagram.com/p/ByItW8sH4Hj/?igshid=ws08668gnzcx</w:t>
              </w:r>
            </w:hyperlink>
          </w:p>
          <w:p w:rsidR="00285BC0" w:rsidRDefault="00285BC0" w:rsidP="003E68D1"/>
        </w:tc>
        <w:tc>
          <w:tcPr>
            <w:tcW w:w="5103" w:type="dxa"/>
          </w:tcPr>
          <w:p w:rsidR="00285BC0" w:rsidRDefault="00285BC0" w:rsidP="00361254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правляющая компания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 поддержала инициативу жителей и провела 31 мая Международный День Соседа на придомовой территории дома № 15 по улице Комитетский лес, </w:t>
            </w:r>
          </w:p>
        </w:tc>
        <w:tc>
          <w:tcPr>
            <w:tcW w:w="2518" w:type="dxa"/>
          </w:tcPr>
          <w:p w:rsidR="00285BC0" w:rsidRDefault="00285BC0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285BC0" w:rsidRPr="00285BC0" w:rsidRDefault="00096258" w:rsidP="00285BC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6" w:tooltip="korsputnik" w:history="1">
              <w:proofErr w:type="spellStart"/>
              <w:r w:rsidR="00285BC0" w:rsidRPr="00285BC0">
                <w:rPr>
                  <w:rFonts w:ascii="Times New Roman" w:eastAsia="Times New Roman" w:hAnsi="Times New Roman" w:cs="Times New Roman"/>
                  <w:bCs/>
                  <w:color w:val="262626"/>
                  <w:sz w:val="24"/>
                  <w:szCs w:val="24"/>
                  <w:bdr w:val="none" w:sz="0" w:space="0" w:color="auto" w:frame="1"/>
                  <w:lang w:eastAsia="ru-RU"/>
                </w:rPr>
                <w:t>korsputnik</w:t>
              </w:r>
              <w:proofErr w:type="spellEnd"/>
            </w:hyperlink>
          </w:p>
          <w:p w:rsidR="00285BC0" w:rsidRPr="00285BC0" w:rsidRDefault="00285BC0" w:rsidP="00285B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BC0" w:rsidRPr="00285BC0" w:rsidRDefault="00285BC0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0041F0" w:rsidRPr="00AA7CD2" w:rsidTr="003A1F53">
        <w:trPr>
          <w:trHeight w:val="274"/>
        </w:trPr>
        <w:tc>
          <w:tcPr>
            <w:tcW w:w="562" w:type="dxa"/>
          </w:tcPr>
          <w:p w:rsidR="000041F0" w:rsidRDefault="000041F0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623" w:type="dxa"/>
          </w:tcPr>
          <w:p w:rsidR="000041F0" w:rsidRDefault="000041F0" w:rsidP="0062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5703" w:type="dxa"/>
          </w:tcPr>
          <w:p w:rsidR="000041F0" w:rsidRDefault="00096258" w:rsidP="003E68D1">
            <w:hyperlink r:id="rId67" w:history="1">
              <w:r w:rsidR="000041F0" w:rsidRPr="003276FE">
                <w:rPr>
                  <w:rStyle w:val="a4"/>
                </w:rPr>
                <w:t>https://www.instagram.com/p/ByIpVYYnBkv/?igshid=r62c5turb9zf</w:t>
              </w:r>
            </w:hyperlink>
          </w:p>
          <w:p w:rsidR="000041F0" w:rsidRDefault="000041F0" w:rsidP="003E68D1"/>
        </w:tc>
        <w:tc>
          <w:tcPr>
            <w:tcW w:w="5103" w:type="dxa"/>
          </w:tcPr>
          <w:p w:rsidR="000041F0" w:rsidRDefault="000041F0" w:rsidP="00361254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правляющая компания "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" поддержала инициативу жителей и провела 31 мая Международный День Соседа на придомовой территории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л.Комитетский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лес 15.</w:t>
            </w:r>
          </w:p>
        </w:tc>
        <w:tc>
          <w:tcPr>
            <w:tcW w:w="2518" w:type="dxa"/>
          </w:tcPr>
          <w:p w:rsidR="000041F0" w:rsidRPr="002E178F" w:rsidRDefault="000041F0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2E178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0041F0" w:rsidRPr="000041F0" w:rsidRDefault="00096258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68" w:tooltip="zhilkompleks_korolev" w:history="1">
              <w:proofErr w:type="spellStart"/>
              <w:r w:rsidR="000041F0" w:rsidRPr="002E178F">
                <w:rPr>
                  <w:rStyle w:val="a4"/>
                  <w:rFonts w:ascii="Segoe UI" w:hAnsi="Segoe UI" w:cs="Segoe UI"/>
                  <w:bCs/>
                  <w:color w:val="262626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zhilkompleks_korolev</w:t>
              </w:r>
              <w:proofErr w:type="spellEnd"/>
            </w:hyperlink>
          </w:p>
        </w:tc>
      </w:tr>
    </w:tbl>
    <w:p w:rsidR="003E68D1" w:rsidRPr="00167EEB" w:rsidRDefault="003E68D1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BE0"/>
    <w:rsid w:val="00002B46"/>
    <w:rsid w:val="00002D48"/>
    <w:rsid w:val="00002E98"/>
    <w:rsid w:val="000041F0"/>
    <w:rsid w:val="000151F9"/>
    <w:rsid w:val="00016897"/>
    <w:rsid w:val="00023029"/>
    <w:rsid w:val="00032839"/>
    <w:rsid w:val="00033D97"/>
    <w:rsid w:val="00036955"/>
    <w:rsid w:val="000373F3"/>
    <w:rsid w:val="00037864"/>
    <w:rsid w:val="00041C0D"/>
    <w:rsid w:val="0004337A"/>
    <w:rsid w:val="00044551"/>
    <w:rsid w:val="00044721"/>
    <w:rsid w:val="00046A19"/>
    <w:rsid w:val="00047856"/>
    <w:rsid w:val="00051AEA"/>
    <w:rsid w:val="00055860"/>
    <w:rsid w:val="00056FAD"/>
    <w:rsid w:val="000644F4"/>
    <w:rsid w:val="00073B70"/>
    <w:rsid w:val="00074947"/>
    <w:rsid w:val="000850B8"/>
    <w:rsid w:val="00093A11"/>
    <w:rsid w:val="00096258"/>
    <w:rsid w:val="00096BFE"/>
    <w:rsid w:val="00096F75"/>
    <w:rsid w:val="000971B4"/>
    <w:rsid w:val="000A03ED"/>
    <w:rsid w:val="000A3541"/>
    <w:rsid w:val="000A3CCD"/>
    <w:rsid w:val="000A3FCC"/>
    <w:rsid w:val="000A5B78"/>
    <w:rsid w:val="000C45AF"/>
    <w:rsid w:val="000C5BD5"/>
    <w:rsid w:val="000D6EC9"/>
    <w:rsid w:val="000E482A"/>
    <w:rsid w:val="000E689A"/>
    <w:rsid w:val="000E6F86"/>
    <w:rsid w:val="000F0D44"/>
    <w:rsid w:val="000F2B6E"/>
    <w:rsid w:val="000F3BE2"/>
    <w:rsid w:val="000F5412"/>
    <w:rsid w:val="00101D40"/>
    <w:rsid w:val="00104C03"/>
    <w:rsid w:val="00107723"/>
    <w:rsid w:val="001147EC"/>
    <w:rsid w:val="00114A37"/>
    <w:rsid w:val="0012182C"/>
    <w:rsid w:val="00122151"/>
    <w:rsid w:val="0012302A"/>
    <w:rsid w:val="00123C74"/>
    <w:rsid w:val="001321FA"/>
    <w:rsid w:val="00135CFE"/>
    <w:rsid w:val="0013632B"/>
    <w:rsid w:val="001454DF"/>
    <w:rsid w:val="001463B5"/>
    <w:rsid w:val="0015021A"/>
    <w:rsid w:val="00150D6E"/>
    <w:rsid w:val="00153803"/>
    <w:rsid w:val="00160DAC"/>
    <w:rsid w:val="00161B55"/>
    <w:rsid w:val="001673B3"/>
    <w:rsid w:val="00167EEB"/>
    <w:rsid w:val="00174D06"/>
    <w:rsid w:val="00183093"/>
    <w:rsid w:val="001960BF"/>
    <w:rsid w:val="001A26AD"/>
    <w:rsid w:val="001A6BF3"/>
    <w:rsid w:val="001C4C25"/>
    <w:rsid w:val="001C50F3"/>
    <w:rsid w:val="001D7939"/>
    <w:rsid w:val="001E0EA4"/>
    <w:rsid w:val="001E1BCB"/>
    <w:rsid w:val="001E4436"/>
    <w:rsid w:val="001E7E7F"/>
    <w:rsid w:val="001F06E4"/>
    <w:rsid w:val="001F7841"/>
    <w:rsid w:val="00201099"/>
    <w:rsid w:val="00202488"/>
    <w:rsid w:val="00202CA7"/>
    <w:rsid w:val="0020485B"/>
    <w:rsid w:val="0020589B"/>
    <w:rsid w:val="00211E14"/>
    <w:rsid w:val="00212268"/>
    <w:rsid w:val="002212F6"/>
    <w:rsid w:val="002236B2"/>
    <w:rsid w:val="0022488F"/>
    <w:rsid w:val="00233905"/>
    <w:rsid w:val="00237F93"/>
    <w:rsid w:val="00250A76"/>
    <w:rsid w:val="00250F40"/>
    <w:rsid w:val="00252403"/>
    <w:rsid w:val="00256B3E"/>
    <w:rsid w:val="0025717F"/>
    <w:rsid w:val="002621B2"/>
    <w:rsid w:val="00264585"/>
    <w:rsid w:val="00264A4A"/>
    <w:rsid w:val="00264F05"/>
    <w:rsid w:val="00276945"/>
    <w:rsid w:val="00281963"/>
    <w:rsid w:val="00281E78"/>
    <w:rsid w:val="00285BC0"/>
    <w:rsid w:val="002A46F9"/>
    <w:rsid w:val="002A6CB7"/>
    <w:rsid w:val="002B6303"/>
    <w:rsid w:val="002D15C1"/>
    <w:rsid w:val="002D1CE5"/>
    <w:rsid w:val="002D2F49"/>
    <w:rsid w:val="002D3183"/>
    <w:rsid w:val="002E178F"/>
    <w:rsid w:val="002F17C3"/>
    <w:rsid w:val="003014C3"/>
    <w:rsid w:val="0030151C"/>
    <w:rsid w:val="00304C79"/>
    <w:rsid w:val="00316E6E"/>
    <w:rsid w:val="00317814"/>
    <w:rsid w:val="00317944"/>
    <w:rsid w:val="00320142"/>
    <w:rsid w:val="00332C43"/>
    <w:rsid w:val="00347752"/>
    <w:rsid w:val="00347D92"/>
    <w:rsid w:val="00357B1A"/>
    <w:rsid w:val="00361254"/>
    <w:rsid w:val="003663D2"/>
    <w:rsid w:val="00376C17"/>
    <w:rsid w:val="00385A5C"/>
    <w:rsid w:val="003900D7"/>
    <w:rsid w:val="003901CB"/>
    <w:rsid w:val="00391EC3"/>
    <w:rsid w:val="003926F2"/>
    <w:rsid w:val="003941F6"/>
    <w:rsid w:val="003A0C77"/>
    <w:rsid w:val="003A1F53"/>
    <w:rsid w:val="003A25CA"/>
    <w:rsid w:val="003A6F8D"/>
    <w:rsid w:val="003B0E9E"/>
    <w:rsid w:val="003B365D"/>
    <w:rsid w:val="003B3815"/>
    <w:rsid w:val="003B4B6D"/>
    <w:rsid w:val="003B5660"/>
    <w:rsid w:val="003C1228"/>
    <w:rsid w:val="003C124F"/>
    <w:rsid w:val="003D11B7"/>
    <w:rsid w:val="003E5531"/>
    <w:rsid w:val="003E5A50"/>
    <w:rsid w:val="003E68D1"/>
    <w:rsid w:val="003F010D"/>
    <w:rsid w:val="003F05B5"/>
    <w:rsid w:val="003F31F3"/>
    <w:rsid w:val="003F5AB3"/>
    <w:rsid w:val="00403B16"/>
    <w:rsid w:val="00412FB9"/>
    <w:rsid w:val="0041524D"/>
    <w:rsid w:val="00444F03"/>
    <w:rsid w:val="004456A2"/>
    <w:rsid w:val="00450CAE"/>
    <w:rsid w:val="0045140C"/>
    <w:rsid w:val="0045448F"/>
    <w:rsid w:val="004548CA"/>
    <w:rsid w:val="00455506"/>
    <w:rsid w:val="00457FB3"/>
    <w:rsid w:val="0046316C"/>
    <w:rsid w:val="00463F9A"/>
    <w:rsid w:val="00464474"/>
    <w:rsid w:val="004700C0"/>
    <w:rsid w:val="00472BCD"/>
    <w:rsid w:val="004766FC"/>
    <w:rsid w:val="004813FC"/>
    <w:rsid w:val="004829C4"/>
    <w:rsid w:val="0048367F"/>
    <w:rsid w:val="00483DFA"/>
    <w:rsid w:val="004846D8"/>
    <w:rsid w:val="00486C97"/>
    <w:rsid w:val="00494C90"/>
    <w:rsid w:val="004A11B7"/>
    <w:rsid w:val="004A1ADC"/>
    <w:rsid w:val="004A34A9"/>
    <w:rsid w:val="004A62ED"/>
    <w:rsid w:val="004B0800"/>
    <w:rsid w:val="004B30E4"/>
    <w:rsid w:val="004C0A30"/>
    <w:rsid w:val="004D2582"/>
    <w:rsid w:val="004D48D0"/>
    <w:rsid w:val="004D6F60"/>
    <w:rsid w:val="004F1383"/>
    <w:rsid w:val="00503B03"/>
    <w:rsid w:val="00510037"/>
    <w:rsid w:val="005107B1"/>
    <w:rsid w:val="005122F2"/>
    <w:rsid w:val="00522F79"/>
    <w:rsid w:val="0052569A"/>
    <w:rsid w:val="0052695D"/>
    <w:rsid w:val="00530D83"/>
    <w:rsid w:val="00530F13"/>
    <w:rsid w:val="005315AE"/>
    <w:rsid w:val="00534DBB"/>
    <w:rsid w:val="0054132B"/>
    <w:rsid w:val="0054619E"/>
    <w:rsid w:val="005475CF"/>
    <w:rsid w:val="00553206"/>
    <w:rsid w:val="00553591"/>
    <w:rsid w:val="00571D0E"/>
    <w:rsid w:val="00574ADB"/>
    <w:rsid w:val="00587FF9"/>
    <w:rsid w:val="00590C7A"/>
    <w:rsid w:val="005939FD"/>
    <w:rsid w:val="00595B0E"/>
    <w:rsid w:val="00596595"/>
    <w:rsid w:val="005B07FB"/>
    <w:rsid w:val="005B1152"/>
    <w:rsid w:val="005B46BD"/>
    <w:rsid w:val="005B68B3"/>
    <w:rsid w:val="005C756A"/>
    <w:rsid w:val="005D28C0"/>
    <w:rsid w:val="005E38D7"/>
    <w:rsid w:val="005E598D"/>
    <w:rsid w:val="005E5C0E"/>
    <w:rsid w:val="005E611F"/>
    <w:rsid w:val="005E6412"/>
    <w:rsid w:val="005E6A0C"/>
    <w:rsid w:val="005F5010"/>
    <w:rsid w:val="00600AC2"/>
    <w:rsid w:val="00604E2E"/>
    <w:rsid w:val="006102D2"/>
    <w:rsid w:val="006139E0"/>
    <w:rsid w:val="0061511D"/>
    <w:rsid w:val="00621C7F"/>
    <w:rsid w:val="0062372D"/>
    <w:rsid w:val="00623D92"/>
    <w:rsid w:val="00635A0F"/>
    <w:rsid w:val="00636C95"/>
    <w:rsid w:val="00641017"/>
    <w:rsid w:val="00641487"/>
    <w:rsid w:val="00641C92"/>
    <w:rsid w:val="00654496"/>
    <w:rsid w:val="0066743E"/>
    <w:rsid w:val="006712B4"/>
    <w:rsid w:val="00675BBD"/>
    <w:rsid w:val="006810D9"/>
    <w:rsid w:val="00687AC3"/>
    <w:rsid w:val="006901F3"/>
    <w:rsid w:val="006920C8"/>
    <w:rsid w:val="0069482D"/>
    <w:rsid w:val="00694900"/>
    <w:rsid w:val="006A11CF"/>
    <w:rsid w:val="006A3348"/>
    <w:rsid w:val="006A3DF4"/>
    <w:rsid w:val="006B5589"/>
    <w:rsid w:val="006C0B3E"/>
    <w:rsid w:val="006C4A84"/>
    <w:rsid w:val="006D027C"/>
    <w:rsid w:val="006D486D"/>
    <w:rsid w:val="006E067D"/>
    <w:rsid w:val="006E3BE0"/>
    <w:rsid w:val="006F2E32"/>
    <w:rsid w:val="006F52C3"/>
    <w:rsid w:val="00703747"/>
    <w:rsid w:val="00707458"/>
    <w:rsid w:val="00711232"/>
    <w:rsid w:val="00711C5C"/>
    <w:rsid w:val="00714C55"/>
    <w:rsid w:val="00720BE6"/>
    <w:rsid w:val="00723285"/>
    <w:rsid w:val="007319AB"/>
    <w:rsid w:val="007323A5"/>
    <w:rsid w:val="007370CA"/>
    <w:rsid w:val="00737F7A"/>
    <w:rsid w:val="007573FF"/>
    <w:rsid w:val="00773EE6"/>
    <w:rsid w:val="00773FCA"/>
    <w:rsid w:val="00776E3C"/>
    <w:rsid w:val="00777FA7"/>
    <w:rsid w:val="007839AA"/>
    <w:rsid w:val="007850AC"/>
    <w:rsid w:val="00787352"/>
    <w:rsid w:val="0078737E"/>
    <w:rsid w:val="007959DF"/>
    <w:rsid w:val="007A193E"/>
    <w:rsid w:val="007B2C5E"/>
    <w:rsid w:val="007B6B5E"/>
    <w:rsid w:val="007C1442"/>
    <w:rsid w:val="007C3E92"/>
    <w:rsid w:val="007D21E9"/>
    <w:rsid w:val="007D2968"/>
    <w:rsid w:val="007D4027"/>
    <w:rsid w:val="007D5BA4"/>
    <w:rsid w:val="007E04B4"/>
    <w:rsid w:val="007E2C81"/>
    <w:rsid w:val="007E76CA"/>
    <w:rsid w:val="007F1484"/>
    <w:rsid w:val="007F14EF"/>
    <w:rsid w:val="0080007F"/>
    <w:rsid w:val="00815622"/>
    <w:rsid w:val="008177AA"/>
    <w:rsid w:val="0083109F"/>
    <w:rsid w:val="00831A5C"/>
    <w:rsid w:val="00836B55"/>
    <w:rsid w:val="00840AC2"/>
    <w:rsid w:val="008457E0"/>
    <w:rsid w:val="00850033"/>
    <w:rsid w:val="00851855"/>
    <w:rsid w:val="00854A1F"/>
    <w:rsid w:val="00862D99"/>
    <w:rsid w:val="008631D1"/>
    <w:rsid w:val="008646A4"/>
    <w:rsid w:val="008673DA"/>
    <w:rsid w:val="00871813"/>
    <w:rsid w:val="008735AB"/>
    <w:rsid w:val="00877238"/>
    <w:rsid w:val="008900E2"/>
    <w:rsid w:val="008955DC"/>
    <w:rsid w:val="008A40E2"/>
    <w:rsid w:val="008A4B36"/>
    <w:rsid w:val="008A51C9"/>
    <w:rsid w:val="008A5909"/>
    <w:rsid w:val="008A6FDD"/>
    <w:rsid w:val="008B6445"/>
    <w:rsid w:val="008B7B7E"/>
    <w:rsid w:val="008C3D01"/>
    <w:rsid w:val="008C65CB"/>
    <w:rsid w:val="008C6E3E"/>
    <w:rsid w:val="008E1F07"/>
    <w:rsid w:val="008E2111"/>
    <w:rsid w:val="008E6252"/>
    <w:rsid w:val="008F1A6B"/>
    <w:rsid w:val="008F3F84"/>
    <w:rsid w:val="008F53EA"/>
    <w:rsid w:val="008F6BB5"/>
    <w:rsid w:val="00902878"/>
    <w:rsid w:val="00905775"/>
    <w:rsid w:val="009075C6"/>
    <w:rsid w:val="00910A2E"/>
    <w:rsid w:val="00912405"/>
    <w:rsid w:val="00923094"/>
    <w:rsid w:val="00925981"/>
    <w:rsid w:val="009278F2"/>
    <w:rsid w:val="009378A5"/>
    <w:rsid w:val="00943227"/>
    <w:rsid w:val="00947FC5"/>
    <w:rsid w:val="009520D4"/>
    <w:rsid w:val="0095777B"/>
    <w:rsid w:val="00981755"/>
    <w:rsid w:val="00994116"/>
    <w:rsid w:val="00995BB7"/>
    <w:rsid w:val="00996426"/>
    <w:rsid w:val="0099665C"/>
    <w:rsid w:val="00996FE6"/>
    <w:rsid w:val="009A1898"/>
    <w:rsid w:val="009A2A5F"/>
    <w:rsid w:val="009B0665"/>
    <w:rsid w:val="009B50FE"/>
    <w:rsid w:val="009B7AF7"/>
    <w:rsid w:val="009B7CBB"/>
    <w:rsid w:val="009C51FA"/>
    <w:rsid w:val="009D103D"/>
    <w:rsid w:val="009D221C"/>
    <w:rsid w:val="009D3DCB"/>
    <w:rsid w:val="009D7F7D"/>
    <w:rsid w:val="009E087E"/>
    <w:rsid w:val="009E0E46"/>
    <w:rsid w:val="009E5211"/>
    <w:rsid w:val="009E6628"/>
    <w:rsid w:val="009F01E8"/>
    <w:rsid w:val="009F31B4"/>
    <w:rsid w:val="009F3C8F"/>
    <w:rsid w:val="009F459A"/>
    <w:rsid w:val="009F6A80"/>
    <w:rsid w:val="009F7E91"/>
    <w:rsid w:val="00A03869"/>
    <w:rsid w:val="00A03C2F"/>
    <w:rsid w:val="00A065C9"/>
    <w:rsid w:val="00A07960"/>
    <w:rsid w:val="00A07EFE"/>
    <w:rsid w:val="00A22B03"/>
    <w:rsid w:val="00A23730"/>
    <w:rsid w:val="00A24315"/>
    <w:rsid w:val="00A2526F"/>
    <w:rsid w:val="00A415D1"/>
    <w:rsid w:val="00A472D5"/>
    <w:rsid w:val="00A50802"/>
    <w:rsid w:val="00A51D92"/>
    <w:rsid w:val="00A5670E"/>
    <w:rsid w:val="00A57B02"/>
    <w:rsid w:val="00A602E1"/>
    <w:rsid w:val="00A747EB"/>
    <w:rsid w:val="00A75DD9"/>
    <w:rsid w:val="00A76247"/>
    <w:rsid w:val="00A85C3A"/>
    <w:rsid w:val="00A93767"/>
    <w:rsid w:val="00A96383"/>
    <w:rsid w:val="00AA2732"/>
    <w:rsid w:val="00AA7CD2"/>
    <w:rsid w:val="00AA7F50"/>
    <w:rsid w:val="00AB38B1"/>
    <w:rsid w:val="00AB5780"/>
    <w:rsid w:val="00AB5EF6"/>
    <w:rsid w:val="00AC1A09"/>
    <w:rsid w:val="00AC2D48"/>
    <w:rsid w:val="00AD4CCF"/>
    <w:rsid w:val="00AE34FE"/>
    <w:rsid w:val="00AE4E20"/>
    <w:rsid w:val="00AF53E8"/>
    <w:rsid w:val="00AF6CFF"/>
    <w:rsid w:val="00AF7339"/>
    <w:rsid w:val="00B11BD7"/>
    <w:rsid w:val="00B158BD"/>
    <w:rsid w:val="00B166A8"/>
    <w:rsid w:val="00B27C3B"/>
    <w:rsid w:val="00B4053F"/>
    <w:rsid w:val="00B467E1"/>
    <w:rsid w:val="00B52A1B"/>
    <w:rsid w:val="00B53DF6"/>
    <w:rsid w:val="00B55FD0"/>
    <w:rsid w:val="00B57DBA"/>
    <w:rsid w:val="00B57E2F"/>
    <w:rsid w:val="00B62764"/>
    <w:rsid w:val="00B64F81"/>
    <w:rsid w:val="00B65E1D"/>
    <w:rsid w:val="00B748E7"/>
    <w:rsid w:val="00B77FCB"/>
    <w:rsid w:val="00B80BE4"/>
    <w:rsid w:val="00B90EA4"/>
    <w:rsid w:val="00B93766"/>
    <w:rsid w:val="00BA0A9A"/>
    <w:rsid w:val="00BA176C"/>
    <w:rsid w:val="00BA22B5"/>
    <w:rsid w:val="00BA7849"/>
    <w:rsid w:val="00BB4523"/>
    <w:rsid w:val="00BC0CCE"/>
    <w:rsid w:val="00BC2E45"/>
    <w:rsid w:val="00BD1001"/>
    <w:rsid w:val="00BD2C55"/>
    <w:rsid w:val="00BD4FFB"/>
    <w:rsid w:val="00BD6B9E"/>
    <w:rsid w:val="00BD6BE2"/>
    <w:rsid w:val="00BF0066"/>
    <w:rsid w:val="00BF7761"/>
    <w:rsid w:val="00C01A51"/>
    <w:rsid w:val="00C034D4"/>
    <w:rsid w:val="00C06853"/>
    <w:rsid w:val="00C078ED"/>
    <w:rsid w:val="00C13580"/>
    <w:rsid w:val="00C14FC9"/>
    <w:rsid w:val="00C17C7B"/>
    <w:rsid w:val="00C27C82"/>
    <w:rsid w:val="00C30A55"/>
    <w:rsid w:val="00C31106"/>
    <w:rsid w:val="00C423D2"/>
    <w:rsid w:val="00C5055C"/>
    <w:rsid w:val="00C50568"/>
    <w:rsid w:val="00C60DC2"/>
    <w:rsid w:val="00C60E7B"/>
    <w:rsid w:val="00C638CA"/>
    <w:rsid w:val="00C70A0C"/>
    <w:rsid w:val="00C70C92"/>
    <w:rsid w:val="00C72975"/>
    <w:rsid w:val="00C8274D"/>
    <w:rsid w:val="00C90AB0"/>
    <w:rsid w:val="00C931AD"/>
    <w:rsid w:val="00C968EA"/>
    <w:rsid w:val="00CA264A"/>
    <w:rsid w:val="00CA303D"/>
    <w:rsid w:val="00CA3B1C"/>
    <w:rsid w:val="00CA4BED"/>
    <w:rsid w:val="00CB674B"/>
    <w:rsid w:val="00CC3721"/>
    <w:rsid w:val="00CC5B0F"/>
    <w:rsid w:val="00CD0828"/>
    <w:rsid w:val="00CD326D"/>
    <w:rsid w:val="00CD478B"/>
    <w:rsid w:val="00CE613F"/>
    <w:rsid w:val="00CF4755"/>
    <w:rsid w:val="00CF695A"/>
    <w:rsid w:val="00D0380C"/>
    <w:rsid w:val="00D04CC4"/>
    <w:rsid w:val="00D06A60"/>
    <w:rsid w:val="00D1028A"/>
    <w:rsid w:val="00D137D5"/>
    <w:rsid w:val="00D167EE"/>
    <w:rsid w:val="00D17A4D"/>
    <w:rsid w:val="00D21582"/>
    <w:rsid w:val="00D27DBD"/>
    <w:rsid w:val="00D32F99"/>
    <w:rsid w:val="00D37C97"/>
    <w:rsid w:val="00D51155"/>
    <w:rsid w:val="00D526F1"/>
    <w:rsid w:val="00D52834"/>
    <w:rsid w:val="00D61B37"/>
    <w:rsid w:val="00D62979"/>
    <w:rsid w:val="00D63A45"/>
    <w:rsid w:val="00D657C9"/>
    <w:rsid w:val="00D658B9"/>
    <w:rsid w:val="00D77860"/>
    <w:rsid w:val="00D809D6"/>
    <w:rsid w:val="00D833D7"/>
    <w:rsid w:val="00D83BED"/>
    <w:rsid w:val="00D83F9B"/>
    <w:rsid w:val="00D921A3"/>
    <w:rsid w:val="00D96503"/>
    <w:rsid w:val="00D9709E"/>
    <w:rsid w:val="00DA098D"/>
    <w:rsid w:val="00DA60AC"/>
    <w:rsid w:val="00DC4A2F"/>
    <w:rsid w:val="00DC653F"/>
    <w:rsid w:val="00DD5D1B"/>
    <w:rsid w:val="00DD6355"/>
    <w:rsid w:val="00DD7958"/>
    <w:rsid w:val="00DE0E3B"/>
    <w:rsid w:val="00DE1E94"/>
    <w:rsid w:val="00DE29C4"/>
    <w:rsid w:val="00DE7A5D"/>
    <w:rsid w:val="00DF6BE2"/>
    <w:rsid w:val="00E04FB6"/>
    <w:rsid w:val="00E17AE8"/>
    <w:rsid w:val="00E23D94"/>
    <w:rsid w:val="00E26B18"/>
    <w:rsid w:val="00E45FC5"/>
    <w:rsid w:val="00E50CE1"/>
    <w:rsid w:val="00E54884"/>
    <w:rsid w:val="00E56E55"/>
    <w:rsid w:val="00E57206"/>
    <w:rsid w:val="00E61A6D"/>
    <w:rsid w:val="00E631D6"/>
    <w:rsid w:val="00E63F12"/>
    <w:rsid w:val="00E643E2"/>
    <w:rsid w:val="00E660B8"/>
    <w:rsid w:val="00E7168D"/>
    <w:rsid w:val="00E71C70"/>
    <w:rsid w:val="00E74AA5"/>
    <w:rsid w:val="00E75C9F"/>
    <w:rsid w:val="00E7747D"/>
    <w:rsid w:val="00E82E7C"/>
    <w:rsid w:val="00E8393F"/>
    <w:rsid w:val="00E84364"/>
    <w:rsid w:val="00E8656C"/>
    <w:rsid w:val="00E92F77"/>
    <w:rsid w:val="00E97F5B"/>
    <w:rsid w:val="00EA200B"/>
    <w:rsid w:val="00EA2C64"/>
    <w:rsid w:val="00EA4C0F"/>
    <w:rsid w:val="00EA5022"/>
    <w:rsid w:val="00EA6D89"/>
    <w:rsid w:val="00EB04FA"/>
    <w:rsid w:val="00EB2F36"/>
    <w:rsid w:val="00EB4331"/>
    <w:rsid w:val="00EC0D14"/>
    <w:rsid w:val="00ED0097"/>
    <w:rsid w:val="00ED471A"/>
    <w:rsid w:val="00ED6777"/>
    <w:rsid w:val="00EE28C1"/>
    <w:rsid w:val="00EE47CA"/>
    <w:rsid w:val="00F02E9F"/>
    <w:rsid w:val="00F04962"/>
    <w:rsid w:val="00F07A5D"/>
    <w:rsid w:val="00F16CF1"/>
    <w:rsid w:val="00F22CB5"/>
    <w:rsid w:val="00F23A12"/>
    <w:rsid w:val="00F258DF"/>
    <w:rsid w:val="00F312F4"/>
    <w:rsid w:val="00F31BA1"/>
    <w:rsid w:val="00F34E78"/>
    <w:rsid w:val="00F362F5"/>
    <w:rsid w:val="00F378F0"/>
    <w:rsid w:val="00F416CD"/>
    <w:rsid w:val="00F4772A"/>
    <w:rsid w:val="00F5061E"/>
    <w:rsid w:val="00F56877"/>
    <w:rsid w:val="00F578F8"/>
    <w:rsid w:val="00F612A4"/>
    <w:rsid w:val="00F617C9"/>
    <w:rsid w:val="00F61C59"/>
    <w:rsid w:val="00F676BA"/>
    <w:rsid w:val="00F77881"/>
    <w:rsid w:val="00F81F89"/>
    <w:rsid w:val="00F83F25"/>
    <w:rsid w:val="00F8509B"/>
    <w:rsid w:val="00F9071C"/>
    <w:rsid w:val="00F911E4"/>
    <w:rsid w:val="00F93733"/>
    <w:rsid w:val="00FA141D"/>
    <w:rsid w:val="00FA30CE"/>
    <w:rsid w:val="00FB0B36"/>
    <w:rsid w:val="00FC166C"/>
    <w:rsid w:val="00FC5C1B"/>
    <w:rsid w:val="00FD057D"/>
    <w:rsid w:val="00FD1695"/>
    <w:rsid w:val="00FD6E5A"/>
    <w:rsid w:val="00FE53C2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6CEE"/>
  <w15:docId w15:val="{2F54FFE7-897B-49C3-A9CC-B2588EAD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51C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62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20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07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07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2885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58513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3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3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5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1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5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078478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694862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3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2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406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76622917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49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8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2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2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01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6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9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38241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8537780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91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19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213850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02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8911786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92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52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6859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837187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4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35770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32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38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1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88490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6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3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49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38947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9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37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649478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75077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1225042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3427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82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50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3605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14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271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3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7473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7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1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8613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757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65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12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70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149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3991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8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5582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4561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0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96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0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35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98142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3497439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51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3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42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850169266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70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07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8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171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73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340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4100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78294619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3775084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70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06787184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7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390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079357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3593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898089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0746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94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5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041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3239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3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911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7406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3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1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489909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087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38243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6523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171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7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9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3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624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638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7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060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772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549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p/BxImqv4BYYe/?utm_source=ig_share_sheet&amp;igshid=152pgkknpt1cq" TargetMode="External"/><Relationship Id="rId21" Type="http://schemas.openxmlformats.org/officeDocument/2006/relationships/hyperlink" Target="http://kaliningradka-korolyov.ru/upload/uf/a0c/05503.pdf" TargetMode="External"/><Relationship Id="rId42" Type="http://schemas.openxmlformats.org/officeDocument/2006/relationships/hyperlink" Target="https://www.instagram.com/p/Bxu9EWeBbMI/?igshid=1pzbdbak4u0dj" TargetMode="External"/><Relationship Id="rId47" Type="http://schemas.openxmlformats.org/officeDocument/2006/relationships/hyperlink" Target="https://www.instagram.com/p/Bxu9KG1hGsi/?igshid=1w7v0t5kr8973" TargetMode="External"/><Relationship Id="rId63" Type="http://schemas.openxmlformats.org/officeDocument/2006/relationships/hyperlink" Target="https://www.instagram.com/explore/tags/%D1%83%D0%B1%D0%B5%D1%80%D0%B8/" TargetMode="External"/><Relationship Id="rId68" Type="http://schemas.openxmlformats.org/officeDocument/2006/relationships/hyperlink" Target="https://www.instagram.com/zhilkompleks_korolev/" TargetMode="External"/><Relationship Id="rId7" Type="http://schemas.openxmlformats.org/officeDocument/2006/relationships/hyperlink" Target="https://korolevriamo.ru/article/276918/aktivisty-proverili-sostoyanie-8-detskih-ploschadok-v-koroleve.x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-korolev.ru/upload/188400_4fcb200ad6d2c0654cda28df7b2db198af64c2f7.pdf" TargetMode="External"/><Relationship Id="rId29" Type="http://schemas.openxmlformats.org/officeDocument/2006/relationships/hyperlink" Target="https://www.instagram.com/korsputnik/" TargetMode="External"/><Relationship Id="rId11" Type="http://schemas.openxmlformats.org/officeDocument/2006/relationships/hyperlink" Target="http://in-korolev.ru/novosti/obschestvo/kraeved-olga-glagoleva-provela-prezentaciyu-knigi-ob-aleksee-isaeve" TargetMode="External"/><Relationship Id="rId24" Type="http://schemas.openxmlformats.org/officeDocument/2006/relationships/hyperlink" Target="http://www.korolev-tv.ru/news/mezhdunarodnyy-den-sosedey-otprazdnovali-srazu-v-neskolkikh-korolyevskikh-dvorakh/" TargetMode="External"/><Relationship Id="rId32" Type="http://schemas.openxmlformats.org/officeDocument/2006/relationships/hyperlink" Target="https://www.instagram.com/p/Bxc-auUhG3u/?utm_source=ig_share_sheet&amp;igshid=16wq9e3plke33" TargetMode="External"/><Relationship Id="rId37" Type="http://schemas.openxmlformats.org/officeDocument/2006/relationships/hyperlink" Target="https://www.instagram.com/p/BxvBP11Hzwe/?igshid=1hhbhmy9i836t" TargetMode="External"/><Relationship Id="rId40" Type="http://schemas.openxmlformats.org/officeDocument/2006/relationships/hyperlink" Target="https://www.instagram.com/p/Bxu9AnNB5eV/?igshid=e3aweehmwbw0" TargetMode="External"/><Relationship Id="rId45" Type="http://schemas.openxmlformats.org/officeDocument/2006/relationships/hyperlink" Target="https://www.instagram.com/p/Bxu9HwMB9pb/?igshid=ka085l1la57q" TargetMode="External"/><Relationship Id="rId53" Type="http://schemas.openxmlformats.org/officeDocument/2006/relationships/hyperlink" Target="https://www.instagram.com/p/Bx-wjZ_Bc_d/?igshid=5q5ogv0rsis4" TargetMode="External"/><Relationship Id="rId58" Type="http://schemas.openxmlformats.org/officeDocument/2006/relationships/hyperlink" Target="https://www.instagram.com/p/Bx98pzFHyVu/?igshid=1loxe430rs5nl" TargetMode="External"/><Relationship Id="rId66" Type="http://schemas.openxmlformats.org/officeDocument/2006/relationships/hyperlink" Target="https://www.instagram.com/korsputnik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opkorolev/" TargetMode="External"/><Relationship Id="rId19" Type="http://schemas.openxmlformats.org/officeDocument/2006/relationships/hyperlink" Target="http://www.korolev-tv.ru/news/vladeltsev-domashnikh-zhivotnykh-prizyvayut-ubirat-za-svoimi-pitomtsami-na-progulke-/" TargetMode="External"/><Relationship Id="rId14" Type="http://schemas.openxmlformats.org/officeDocument/2006/relationships/hyperlink" Target="https://korolevriamo.ru/article/279158/aktivisty-obnaruzhili-sklad-musora-na-odnoj-iz-kontejnernyh-10ploschadok-v-koroleve.xl" TargetMode="External"/><Relationship Id="rId22" Type="http://schemas.openxmlformats.org/officeDocument/2006/relationships/hyperlink" Target="https://www.youtube.com/watch?v=IAX39W1nNiU&amp;feature=youtu.be" TargetMode="External"/><Relationship Id="rId27" Type="http://schemas.openxmlformats.org/officeDocument/2006/relationships/hyperlink" Target="https://www.instagram.com/p/BxKi9tKhm1p/?utm_source=ig_share_sheet&amp;igshid=lb0oho6jqv5r" TargetMode="External"/><Relationship Id="rId30" Type="http://schemas.openxmlformats.org/officeDocument/2006/relationships/hyperlink" Target="https://www.instagram.com/p/BxcfDwQHsZj/?utm_source=ig_share_sheet&amp;igshid=gokydpvtzvlx" TargetMode="External"/><Relationship Id="rId35" Type="http://schemas.openxmlformats.org/officeDocument/2006/relationships/hyperlink" Target="https://www.instagram.com/mp.korolev/" TargetMode="External"/><Relationship Id="rId43" Type="http://schemas.openxmlformats.org/officeDocument/2006/relationships/hyperlink" Target="https://www.instagram.com/p/Bxu9FWFhz5V/?igshid=1vmmi182i2myo" TargetMode="External"/><Relationship Id="rId48" Type="http://schemas.openxmlformats.org/officeDocument/2006/relationships/hyperlink" Target="https://www.instagram.com/p/Bx2Gs6pnKzN/?igshid=2st9yokg73x7" TargetMode="External"/><Relationship Id="rId56" Type="http://schemas.openxmlformats.org/officeDocument/2006/relationships/hyperlink" Target="https://www.instagram.com/p/Bx-wlLUB1oO/?igshid=rfohth87vo4k" TargetMode="External"/><Relationship Id="rId64" Type="http://schemas.openxmlformats.org/officeDocument/2006/relationships/hyperlink" Target="https://www.instagram.com/p/ByMnkSNBJRi/?igshid=1d6j6pf4itnna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kaliningradka-korolyov.ru/upload/uf/698/05001.pdf" TargetMode="External"/><Relationship Id="rId51" Type="http://schemas.openxmlformats.org/officeDocument/2006/relationships/hyperlink" Target="https://www.instagram.com/avsharoshkin/" TargetMode="External"/><Relationship Id="rId3" Type="http://schemas.openxmlformats.org/officeDocument/2006/relationships/styles" Target="styles.xml"/><Relationship Id="rId12" Type="http://schemas.openxmlformats.org/officeDocument/2006/relationships/hyperlink" Target="http://in-korolev.ru/upload/187305_7e021d90a1f25063d0fdcf75cb04a476db8abd77.jpg" TargetMode="External"/><Relationship Id="rId17" Type="http://schemas.openxmlformats.org/officeDocument/2006/relationships/hyperlink" Target="http://www.korolev-tv.ru/news/ucheniki-shkoly-1-pokazali-kreativnyy-spektakl-o-gigiene-zubov-/" TargetMode="External"/><Relationship Id="rId25" Type="http://schemas.openxmlformats.org/officeDocument/2006/relationships/hyperlink" Target="https://www.instagram.com/p/BxImpvWhV4k/?utm_source=ig_share_sheet&amp;igshid=ukswxv828cyw" TargetMode="External"/><Relationship Id="rId33" Type="http://schemas.openxmlformats.org/officeDocument/2006/relationships/hyperlink" Target="https://www.instagram.com/p/Bxc-b0qBEvz/?utm_source=ig_share_sheet&amp;igshid=1odn9ulp43noy" TargetMode="External"/><Relationship Id="rId38" Type="http://schemas.openxmlformats.org/officeDocument/2006/relationships/hyperlink" Target="https://www.instagram.com/p/BxvBGGtH_sZ/?igshid=1fklxcrfjhaax" TargetMode="External"/><Relationship Id="rId46" Type="http://schemas.openxmlformats.org/officeDocument/2006/relationships/hyperlink" Target="https://www.instagram.com/p/Bxu9I5NBxBZ/?igshid=6ocgru5mt4ab" TargetMode="External"/><Relationship Id="rId59" Type="http://schemas.openxmlformats.org/officeDocument/2006/relationships/hyperlink" Target="https://www.instagram.com/p/ByDr3JtFnOJ/?igshid=ym4d8mweydyv" TargetMode="External"/><Relationship Id="rId67" Type="http://schemas.openxmlformats.org/officeDocument/2006/relationships/hyperlink" Target="https://www.instagram.com/p/ByIpVYYnBkv/?igshid=r62c5turb9zf" TargetMode="External"/><Relationship Id="rId20" Type="http://schemas.openxmlformats.org/officeDocument/2006/relationships/hyperlink" Target="http://www.korolev-tv.ru/news/vladeltsev-domashnikh-zhivotnykh-prizyvayut-ubirat-za-svoimi-pitomtsami-na-progulke-/" TargetMode="External"/><Relationship Id="rId41" Type="http://schemas.openxmlformats.org/officeDocument/2006/relationships/hyperlink" Target="https://www.instagram.com/p/Bxu9C4LBUAM/?igshid=113bxu0oufn6" TargetMode="External"/><Relationship Id="rId54" Type="http://schemas.openxmlformats.org/officeDocument/2006/relationships/hyperlink" Target="https://www.instagram.com/p/Bx-wozCBQPz/?igshid=10hblf1j8xw4g" TargetMode="External"/><Relationship Id="rId62" Type="http://schemas.openxmlformats.org/officeDocument/2006/relationships/hyperlink" Target="https://www.instagram.com/p/ByC1duFn0Z9/?igshid=15uibvn6cgzwz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olev-tv.ru/news/okolo-5-tysyach-korolyevtsev-prinyali-uchastie-v-aktsii-les-pobedy/" TargetMode="External"/><Relationship Id="rId15" Type="http://schemas.openxmlformats.org/officeDocument/2006/relationships/hyperlink" Target="https://korolevriamo.ru/article/278994/obschestvenniki-v-koroleve-obnaruzhili-sklad-musora.xl" TargetMode="External"/><Relationship Id="rId23" Type="http://schemas.openxmlformats.org/officeDocument/2006/relationships/hyperlink" Target="http://in-korolev.ru/upload/189252_c169c3b32ab4485175cd0f7cf7e4870b24b75659.pdf" TargetMode="External"/><Relationship Id="rId28" Type="http://schemas.openxmlformats.org/officeDocument/2006/relationships/hyperlink" Target="https://www.instagram.com/p/BxUl8iOhj8a/?utm_source=ig_share_sheet&amp;igshid=4auw4tehkwaw" TargetMode="External"/><Relationship Id="rId36" Type="http://schemas.openxmlformats.org/officeDocument/2006/relationships/hyperlink" Target="https://www.instagram.com/p/BxvBRPNnW4v/?igshid=1exn44tz49rns" TargetMode="External"/><Relationship Id="rId49" Type="http://schemas.openxmlformats.org/officeDocument/2006/relationships/hyperlink" Target="https://www.instagram.com/gauz_mo_ksp/" TargetMode="External"/><Relationship Id="rId57" Type="http://schemas.openxmlformats.org/officeDocument/2006/relationships/hyperlink" Target="https://www.instagram.com/p/Bx-wns8BWY9/?igshid=1q0bw6de54wo6" TargetMode="External"/><Relationship Id="rId10" Type="http://schemas.openxmlformats.org/officeDocument/2006/relationships/hyperlink" Target="http://in-korolev.ru/novosti/v-korolyove-proydyot-premera-spektaklya-zubnye-zashchitniki-protiv-karioznyh-monstrov" TargetMode="External"/><Relationship Id="rId31" Type="http://schemas.openxmlformats.org/officeDocument/2006/relationships/hyperlink" Target="https://www.instagram.com/p/Bxc-Y8thsrC/?utm_source=ig_share_sheet&amp;igshid=148gw993y7ui3" TargetMode="External"/><Relationship Id="rId44" Type="http://schemas.openxmlformats.org/officeDocument/2006/relationships/hyperlink" Target="https://www.instagram.com/p/Bxu9GsdhFDj/?igshid=syo8ic126xgc" TargetMode="External"/><Relationship Id="rId52" Type="http://schemas.openxmlformats.org/officeDocument/2006/relationships/hyperlink" Target="https://www.instagram.com/p/Bx-wmLJhvRh/?igshid=9u6fgxkwxhbg" TargetMode="External"/><Relationship Id="rId60" Type="http://schemas.openxmlformats.org/officeDocument/2006/relationships/hyperlink" Target="https://www.instagram.com/mp.korolev/" TargetMode="External"/><Relationship Id="rId65" Type="http://schemas.openxmlformats.org/officeDocument/2006/relationships/hyperlink" Target="https://www.instagram.com/p/ByItW8sH4Hj/?igshid=ws08668gnz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iningradka-korolyov.ru/upload/uf/c05/05004.pdf" TargetMode="External"/><Relationship Id="rId13" Type="http://schemas.openxmlformats.org/officeDocument/2006/relationships/hyperlink" Target="https://korolevriamo.ru/article/277848/v-aptekah-koroleva-vyyavili-narusheniya-norm-dostupnosti-ob-ektov-dlya-invalidov.xl" TargetMode="External"/><Relationship Id="rId18" Type="http://schemas.openxmlformats.org/officeDocument/2006/relationships/hyperlink" Target="http://in-korolev.ru/novosti/obschestvo/premera-spektaklya-zubnye-zashchitniki-protiv-karioznyh-monstrov-sostoyalas-v-korolyove" TargetMode="External"/><Relationship Id="rId39" Type="http://schemas.openxmlformats.org/officeDocument/2006/relationships/hyperlink" Target="https://www.instagram.com/p/Bxu8-MBh6Tw/?igshid=1vn53l6wi2ub1" TargetMode="External"/><Relationship Id="rId34" Type="http://schemas.openxmlformats.org/officeDocument/2006/relationships/hyperlink" Target="https://www.instagram.com/p/BxsSWjNHh8D/?igshid=9y9s9m87wjxk" TargetMode="External"/><Relationship Id="rId50" Type="http://schemas.openxmlformats.org/officeDocument/2006/relationships/hyperlink" Target="https://www.instagram.com/p/Bx4WaNIHPGm/?igshid=28es9sjqbnb7" TargetMode="External"/><Relationship Id="rId55" Type="http://schemas.openxmlformats.org/officeDocument/2006/relationships/hyperlink" Target="https://www.instagram.com/p/Bx-0t_7BQzT/?igshid=6gqodbsf41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B592-7FE1-4A73-9219-1E587823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Ольга Корнеева</cp:lastModifiedBy>
  <cp:revision>61</cp:revision>
  <cp:lastPrinted>2018-10-01T08:26:00Z</cp:lastPrinted>
  <dcterms:created xsi:type="dcterms:W3CDTF">2019-05-07T10:12:00Z</dcterms:created>
  <dcterms:modified xsi:type="dcterms:W3CDTF">2019-06-09T18:33:00Z</dcterms:modified>
</cp:coreProperties>
</file>